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1C" w:rsidRPr="00007F04" w:rsidRDefault="004A411C" w:rsidP="00E47404">
      <w:pPr>
        <w:jc w:val="center"/>
        <w:rPr>
          <w:rFonts w:asciiTheme="majorEastAsia" w:eastAsiaTheme="majorEastAsia" w:hAnsiTheme="majorEastAsia"/>
          <w:b/>
          <w:sz w:val="24"/>
          <w:lang w:eastAsia="zh-TW"/>
        </w:rPr>
      </w:pPr>
      <w:bookmarkStart w:id="0" w:name="_GoBack"/>
      <w:bookmarkEnd w:id="0"/>
      <w:r w:rsidRPr="00007F04">
        <w:rPr>
          <w:rFonts w:asciiTheme="majorEastAsia" w:eastAsiaTheme="majorEastAsia" w:hAnsiTheme="majorEastAsia" w:hint="eastAsia"/>
          <w:b/>
          <w:sz w:val="24"/>
          <w:lang w:eastAsia="zh-TW"/>
        </w:rPr>
        <w:t>学</w:t>
      </w:r>
      <w:r w:rsidR="00CA45EA">
        <w:rPr>
          <w:rFonts w:asciiTheme="majorEastAsia" w:eastAsiaTheme="majorEastAsia" w:hAnsiTheme="majorEastAsia" w:hint="eastAsia"/>
          <w:b/>
          <w:sz w:val="24"/>
          <w:lang w:eastAsia="zh-TW"/>
        </w:rPr>
        <w:t xml:space="preserve">　</w:t>
      </w:r>
      <w:r w:rsidRPr="00007F04">
        <w:rPr>
          <w:rFonts w:asciiTheme="majorEastAsia" w:eastAsiaTheme="majorEastAsia" w:hAnsiTheme="majorEastAsia" w:hint="eastAsia"/>
          <w:b/>
          <w:sz w:val="24"/>
          <w:lang w:eastAsia="zh-TW"/>
        </w:rPr>
        <w:t>校</w:t>
      </w:r>
      <w:r w:rsidR="00CA45EA">
        <w:rPr>
          <w:rFonts w:asciiTheme="majorEastAsia" w:eastAsiaTheme="majorEastAsia" w:hAnsiTheme="majorEastAsia" w:hint="eastAsia"/>
          <w:b/>
          <w:sz w:val="24"/>
          <w:lang w:eastAsia="zh-TW"/>
        </w:rPr>
        <w:t xml:space="preserve">　団　体　予　約　表</w:t>
      </w:r>
    </w:p>
    <w:tbl>
      <w:tblPr>
        <w:tblW w:w="10303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8363"/>
      </w:tblGrid>
      <w:tr w:rsidR="004A411C" w:rsidRPr="00007F04" w:rsidTr="00D15E38">
        <w:trPr>
          <w:trHeight w:val="212"/>
        </w:trPr>
        <w:tc>
          <w:tcPr>
            <w:tcW w:w="1940" w:type="dxa"/>
            <w:tcBorders>
              <w:bottom w:val="dashed" w:sz="4" w:space="0" w:color="auto"/>
            </w:tcBorders>
            <w:vAlign w:val="center"/>
          </w:tcPr>
          <w:p w:rsidR="004A411C" w:rsidRPr="00007F04" w:rsidRDefault="004A411C" w:rsidP="00007F04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007F04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8363" w:type="dxa"/>
            <w:tcBorders>
              <w:bottom w:val="dashed" w:sz="4" w:space="0" w:color="auto"/>
            </w:tcBorders>
            <w:vAlign w:val="center"/>
          </w:tcPr>
          <w:p w:rsidR="004A411C" w:rsidRPr="00007F04" w:rsidRDefault="004A411C" w:rsidP="00570D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A411C" w:rsidRPr="00007F04" w:rsidTr="00D15E38">
        <w:trPr>
          <w:trHeight w:val="811"/>
        </w:trPr>
        <w:tc>
          <w:tcPr>
            <w:tcW w:w="1940" w:type="dxa"/>
            <w:tcBorders>
              <w:top w:val="dashed" w:sz="4" w:space="0" w:color="auto"/>
            </w:tcBorders>
            <w:vAlign w:val="center"/>
          </w:tcPr>
          <w:p w:rsidR="004A411C" w:rsidRPr="00007F04" w:rsidRDefault="004A411C" w:rsidP="00007F04">
            <w:pPr>
              <w:jc w:val="center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8363" w:type="dxa"/>
            <w:tcBorders>
              <w:top w:val="dashed" w:sz="4" w:space="0" w:color="auto"/>
            </w:tcBorders>
            <w:vAlign w:val="center"/>
          </w:tcPr>
          <w:p w:rsidR="004A411C" w:rsidRPr="00007F04" w:rsidRDefault="004A411C" w:rsidP="00570D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A411C" w:rsidRPr="00007F04" w:rsidTr="00D15E38">
        <w:trPr>
          <w:trHeight w:val="897"/>
        </w:trPr>
        <w:tc>
          <w:tcPr>
            <w:tcW w:w="1940" w:type="dxa"/>
            <w:tcBorders>
              <w:top w:val="dashed" w:sz="4" w:space="0" w:color="auto"/>
            </w:tcBorders>
            <w:vAlign w:val="center"/>
          </w:tcPr>
          <w:p w:rsidR="004A411C" w:rsidRPr="00007F04" w:rsidRDefault="004A411C" w:rsidP="00007F04">
            <w:pPr>
              <w:jc w:val="center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363" w:type="dxa"/>
            <w:tcBorders>
              <w:top w:val="dashed" w:sz="4" w:space="0" w:color="auto"/>
            </w:tcBorders>
            <w:vAlign w:val="center"/>
          </w:tcPr>
          <w:p w:rsidR="00B44585" w:rsidRPr="00007F04" w:rsidRDefault="004A411C" w:rsidP="00B44585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 xml:space="preserve">〒　　－　　</w:t>
            </w:r>
            <w:r w:rsidR="00B4458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4A411C" w:rsidRPr="00007F04" w:rsidRDefault="004A411C" w:rsidP="00570D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4A411C" w:rsidRPr="00007F04" w:rsidRDefault="0071358D" w:rsidP="00570D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48895</wp:posOffset>
                </wp:positionV>
                <wp:extent cx="6708775" cy="518795"/>
                <wp:effectExtent l="9525" t="3810" r="0" b="1270"/>
                <wp:wrapNone/>
                <wp:docPr id="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775" cy="518795"/>
                          <a:chOff x="399" y="3396"/>
                          <a:chExt cx="10565" cy="817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99" y="3868"/>
                            <a:ext cx="230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79" y="3880"/>
                            <a:ext cx="230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99" y="3877"/>
                            <a:ext cx="230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4" y="3463"/>
                            <a:ext cx="230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3793"/>
                            <a:ext cx="26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7E9" w:rsidRPr="001737E9" w:rsidRDefault="001737E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1737E9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えさし藤原の郷のみ見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479" y="3793"/>
                            <a:ext cx="28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7E9" w:rsidRPr="001737E9" w:rsidRDefault="001737E9" w:rsidP="001737E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1737E9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えさ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郷土文化館</w:t>
                              </w:r>
                              <w:r w:rsidRPr="001737E9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のみ見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09" y="3396"/>
                            <a:ext cx="295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7E9" w:rsidRPr="001737E9" w:rsidRDefault="001737E9" w:rsidP="001737E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にレ点を記入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554" y="3793"/>
                            <a:ext cx="441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7E9" w:rsidRPr="001737E9" w:rsidRDefault="001737E9" w:rsidP="001737E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えさし藤原の郷+</w:t>
                              </w:r>
                              <w:r w:rsidRPr="001737E9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えさ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郷土文化館セット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7.95pt;margin-top:3.85pt;width:528.25pt;height:40.85pt;z-index:251677696" coordorigin="399,3396" coordsize="10565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">
                <v:rect id="Rectangle 2" o:spid="_x0000_s1027" style="position:absolute;left:399;top:3868;width:23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">
                  <v:textbox inset=".5mm,.5mm,.5mm,.5mm"/>
                </v:rect>
                <v:rect id="Rectangle 3" o:spid="_x0000_s1028" style="position:absolute;left:3279;top:3880;width:23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">
                  <v:textbox inset=".5mm,.5mm,.5mm,.5mm"/>
                </v:rect>
                <v:rect id="Rectangle 4" o:spid="_x0000_s1029" style="position:absolute;left:6399;top:3877;width:23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">
                  <v:textbox inset=".5mm,.5mm,.5mm,.5mm"/>
                </v:rect>
                <v:rect id="Rectangle 8" o:spid="_x0000_s1030" style="position:absolute;left:644;top:3463;width:23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">
                  <v:textbox inset=".5mm,.5mm,.5mm,.5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1" type="#_x0000_t202" style="position:absolute;left:576;top:3793;width:26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:rsidR="001737E9" w:rsidRPr="001737E9" w:rsidRDefault="001737E9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1737E9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えさし藤原の郷のみ見学</w:t>
                        </w:r>
                      </w:p>
                    </w:txbxContent>
                  </v:textbox>
                </v:shape>
                <v:shape id="Text Box 35" o:spid="_x0000_s1032" type="#_x0000_t202" style="position:absolute;left:3479;top:3793;width:28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:rsidR="001737E9" w:rsidRPr="001737E9" w:rsidRDefault="001737E9" w:rsidP="001737E9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1737E9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えさ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郷土文化館</w:t>
                        </w:r>
                        <w:r w:rsidRPr="001737E9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のみ見学</w:t>
                        </w:r>
                      </w:p>
                    </w:txbxContent>
                  </v:textbox>
                </v:shape>
                <v:shape id="Text Box 36" o:spid="_x0000_s1033" type="#_x0000_t202" style="position:absolute;left:809;top:3396;width:29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:rsidR="001737E9" w:rsidRPr="001737E9" w:rsidRDefault="001737E9" w:rsidP="001737E9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にレ点を記入してください。</w:t>
                        </w:r>
                      </w:p>
                    </w:txbxContent>
                  </v:textbox>
                </v:shape>
                <v:shape id="Text Box 39" o:spid="_x0000_s1034" type="#_x0000_t202" style="position:absolute;left:6554;top:3793;width:441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:rsidR="001737E9" w:rsidRPr="001737E9" w:rsidRDefault="001737E9" w:rsidP="001737E9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えさし藤原の郷+</w:t>
                        </w:r>
                        <w:r w:rsidRPr="001737E9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えさ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郷土文化館セット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411C" w:rsidRPr="00007F04">
        <w:rPr>
          <w:rFonts w:asciiTheme="majorEastAsia" w:eastAsiaTheme="majorEastAsia" w:hAnsiTheme="majorEastAsia" w:hint="eastAsia"/>
        </w:rPr>
        <w:t xml:space="preserve">　　 </w:t>
      </w:r>
    </w:p>
    <w:tbl>
      <w:tblPr>
        <w:tblpPr w:leftFromText="142" w:rightFromText="142" w:vertAnchor="text" w:horzAnchor="margin" w:tblpXSpec="right" w:tblpY="595"/>
        <w:tblW w:w="103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567"/>
        <w:gridCol w:w="1946"/>
        <w:gridCol w:w="77"/>
        <w:gridCol w:w="1984"/>
        <w:gridCol w:w="1089"/>
        <w:gridCol w:w="709"/>
        <w:gridCol w:w="574"/>
        <w:gridCol w:w="486"/>
        <w:gridCol w:w="932"/>
        <w:gridCol w:w="708"/>
      </w:tblGrid>
      <w:tr w:rsidR="00733202" w:rsidRPr="00007F04" w:rsidTr="003153DD">
        <w:trPr>
          <w:trHeight w:val="180"/>
          <w:jc w:val="right"/>
        </w:trPr>
        <w:tc>
          <w:tcPr>
            <w:tcW w:w="1800" w:type="dxa"/>
            <w:gridSpan w:val="2"/>
            <w:vMerge w:val="restart"/>
            <w:vAlign w:val="center"/>
          </w:tcPr>
          <w:p w:rsidR="00123B64" w:rsidRPr="00007F04" w:rsidRDefault="00123B64" w:rsidP="00817C44">
            <w:pPr>
              <w:pStyle w:val="a3"/>
              <w:rPr>
                <w:rFonts w:asciiTheme="majorEastAsia" w:eastAsiaTheme="majorEastAsia" w:hAnsiTheme="majorEastAsia"/>
              </w:rPr>
            </w:pPr>
            <w:r w:rsidRPr="00817C44">
              <w:rPr>
                <w:rFonts w:asciiTheme="majorEastAsia" w:eastAsiaTheme="majorEastAsia" w:hAnsiTheme="majorEastAsia" w:hint="eastAsia"/>
                <w:spacing w:val="157"/>
                <w:kern w:val="0"/>
                <w:fitText w:val="1260" w:id="-1554249471"/>
              </w:rPr>
              <w:t>来園</w:t>
            </w:r>
            <w:r w:rsidRPr="00817C44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554249471"/>
              </w:rPr>
              <w:t>日</w:t>
            </w:r>
          </w:p>
        </w:tc>
        <w:tc>
          <w:tcPr>
            <w:tcW w:w="5096" w:type="dxa"/>
            <w:gridSpan w:val="4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23B64" w:rsidRPr="00007F04" w:rsidRDefault="00123B64" w:rsidP="00733202">
            <w:pPr>
              <w:jc w:val="center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令和　　　年　　　月　　　日（　　　曜日）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23B64" w:rsidRPr="00007F04" w:rsidRDefault="00123B64" w:rsidP="00733202">
            <w:pPr>
              <w:jc w:val="center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  <w:sz w:val="20"/>
              </w:rPr>
              <w:t>ガイドでポン</w:t>
            </w:r>
          </w:p>
        </w:tc>
        <w:tc>
          <w:tcPr>
            <w:tcW w:w="93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23B64" w:rsidRPr="00007F04" w:rsidRDefault="00123B64" w:rsidP="003153DD">
            <w:pPr>
              <w:jc w:val="center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  <w:sz w:val="20"/>
              </w:rPr>
              <w:t>有</w:t>
            </w:r>
            <w:r w:rsidRPr="00007F04">
              <w:rPr>
                <w:rFonts w:asciiTheme="majorEastAsia" w:eastAsiaTheme="majorEastAsia" w:hAnsiTheme="majorEastAsia" w:hint="eastAsia"/>
                <w:sz w:val="16"/>
              </w:rPr>
              <w:t>（@100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64" w:rsidRPr="00007F04" w:rsidRDefault="00123B64" w:rsidP="003153DD">
            <w:pPr>
              <w:ind w:right="-52"/>
              <w:jc w:val="center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817C44" w:rsidRPr="00007F04" w:rsidTr="00817C44">
        <w:trPr>
          <w:trHeight w:val="420"/>
          <w:jc w:val="right"/>
        </w:trPr>
        <w:tc>
          <w:tcPr>
            <w:tcW w:w="1800" w:type="dxa"/>
            <w:gridSpan w:val="2"/>
            <w:vMerge/>
            <w:vAlign w:val="center"/>
          </w:tcPr>
          <w:p w:rsidR="00123B64" w:rsidRPr="00007F04" w:rsidRDefault="00123B64" w:rsidP="00733202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6" w:type="dxa"/>
            <w:gridSpan w:val="4"/>
            <w:vMerge/>
            <w:tcBorders>
              <w:right w:val="nil"/>
            </w:tcBorders>
            <w:vAlign w:val="center"/>
          </w:tcPr>
          <w:p w:rsidR="00123B64" w:rsidRPr="00007F04" w:rsidRDefault="00123B64" w:rsidP="0073320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23B64" w:rsidRPr="00007F04" w:rsidRDefault="00123B64" w:rsidP="00733202">
            <w:pPr>
              <w:jc w:val="center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冊数</w:t>
            </w:r>
          </w:p>
        </w:tc>
        <w:tc>
          <w:tcPr>
            <w:tcW w:w="1060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123B64" w:rsidRPr="00007F04" w:rsidRDefault="00123B64" w:rsidP="00733202">
            <w:pPr>
              <w:jc w:val="righ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冊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B64" w:rsidRPr="00007F04" w:rsidRDefault="00123B64" w:rsidP="00733202">
            <w:pPr>
              <w:jc w:val="righ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17C44" w:rsidRPr="00007F04" w:rsidTr="00817C44">
        <w:trPr>
          <w:trHeight w:val="467"/>
          <w:jc w:val="right"/>
        </w:trPr>
        <w:tc>
          <w:tcPr>
            <w:tcW w:w="1800" w:type="dxa"/>
            <w:gridSpan w:val="2"/>
            <w:vMerge w:val="restart"/>
            <w:vAlign w:val="center"/>
          </w:tcPr>
          <w:p w:rsidR="00123B64" w:rsidRPr="00007F04" w:rsidRDefault="00123B64" w:rsidP="00817C44">
            <w:pPr>
              <w:pStyle w:val="a3"/>
              <w:rPr>
                <w:rFonts w:asciiTheme="majorEastAsia" w:eastAsiaTheme="majorEastAsia" w:hAnsiTheme="majorEastAsia"/>
              </w:rPr>
            </w:pPr>
            <w:r w:rsidRPr="00817C44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-1554249470"/>
              </w:rPr>
              <w:t>時</w:t>
            </w:r>
            <w:r w:rsidRPr="00817C44">
              <w:rPr>
                <w:rFonts w:asciiTheme="majorEastAsia" w:eastAsiaTheme="majorEastAsia" w:hAnsiTheme="majorEastAsia" w:hint="eastAsia"/>
                <w:kern w:val="0"/>
                <w:fitText w:val="1260" w:id="-1554249470"/>
              </w:rPr>
              <w:t>間</w:t>
            </w:r>
          </w:p>
        </w:tc>
        <w:tc>
          <w:tcPr>
            <w:tcW w:w="1946" w:type="dxa"/>
            <w:vMerge w:val="restart"/>
            <w:vAlign w:val="center"/>
          </w:tcPr>
          <w:p w:rsidR="00123B64" w:rsidRPr="00007F04" w:rsidRDefault="00123B64" w:rsidP="00733202">
            <w:pPr>
              <w:pStyle w:val="a3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554349822"/>
              </w:rPr>
              <w:t>見学時</w:t>
            </w:r>
            <w:r w:rsidRPr="00007F04">
              <w:rPr>
                <w:rFonts w:asciiTheme="majorEastAsia" w:eastAsiaTheme="majorEastAsia" w:hAnsiTheme="majorEastAsia" w:hint="eastAsia"/>
                <w:kern w:val="0"/>
                <w:fitText w:val="1050" w:id="-1554349822"/>
              </w:rPr>
              <w:t>間</w:t>
            </w:r>
          </w:p>
        </w:tc>
        <w:tc>
          <w:tcPr>
            <w:tcW w:w="6559" w:type="dxa"/>
            <w:gridSpan w:val="8"/>
            <w:vAlign w:val="center"/>
          </w:tcPr>
          <w:p w:rsidR="00123B64" w:rsidRPr="00007F04" w:rsidRDefault="00123B64" w:rsidP="00733202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  <w:sz w:val="18"/>
              </w:rPr>
              <w:t>えさし藤原の郷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　　　　　：　　　　～　　　　：</w:t>
            </w:r>
          </w:p>
        </w:tc>
      </w:tr>
      <w:tr w:rsidR="00817C44" w:rsidRPr="00007F04" w:rsidTr="00817C44">
        <w:trPr>
          <w:trHeight w:val="417"/>
          <w:jc w:val="right"/>
        </w:trPr>
        <w:tc>
          <w:tcPr>
            <w:tcW w:w="1800" w:type="dxa"/>
            <w:gridSpan w:val="2"/>
            <w:vMerge/>
            <w:vAlign w:val="center"/>
          </w:tcPr>
          <w:p w:rsidR="00123B64" w:rsidRPr="00007F04" w:rsidRDefault="00123B64" w:rsidP="0073320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/>
            <w:vAlign w:val="center"/>
          </w:tcPr>
          <w:p w:rsidR="00123B64" w:rsidRPr="00007F04" w:rsidRDefault="00123B64" w:rsidP="0073320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59" w:type="dxa"/>
            <w:gridSpan w:val="8"/>
            <w:vAlign w:val="center"/>
          </w:tcPr>
          <w:p w:rsidR="00123B64" w:rsidRPr="00007F04" w:rsidRDefault="00123B64" w:rsidP="00733202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07F04">
              <w:rPr>
                <w:rFonts w:asciiTheme="majorEastAsia" w:eastAsiaTheme="majorEastAsia" w:hAnsiTheme="majorEastAsia" w:hint="eastAsia"/>
                <w:sz w:val="18"/>
              </w:rPr>
              <w:t>えさし郷土文化館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　　　　：　　　　～　　　　：</w:t>
            </w:r>
          </w:p>
        </w:tc>
      </w:tr>
      <w:tr w:rsidR="00817C44" w:rsidRPr="00007F04" w:rsidTr="00817C44">
        <w:trPr>
          <w:trHeight w:val="436"/>
          <w:jc w:val="right"/>
        </w:trPr>
        <w:tc>
          <w:tcPr>
            <w:tcW w:w="1800" w:type="dxa"/>
            <w:gridSpan w:val="2"/>
            <w:vMerge/>
            <w:vAlign w:val="center"/>
          </w:tcPr>
          <w:p w:rsidR="00123B64" w:rsidRPr="00007F04" w:rsidRDefault="00123B64" w:rsidP="0073320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Align w:val="center"/>
          </w:tcPr>
          <w:p w:rsidR="00123B64" w:rsidRPr="00007F04" w:rsidRDefault="00123B64" w:rsidP="00733202">
            <w:pPr>
              <w:pStyle w:val="a3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554349821"/>
              </w:rPr>
              <w:t>昼食時</w:t>
            </w:r>
            <w:r w:rsidRPr="00007F04">
              <w:rPr>
                <w:rFonts w:asciiTheme="majorEastAsia" w:eastAsiaTheme="majorEastAsia" w:hAnsiTheme="majorEastAsia" w:hint="eastAsia"/>
                <w:kern w:val="0"/>
                <w:fitText w:val="1050" w:id="-1554349821"/>
              </w:rPr>
              <w:t>間</w:t>
            </w:r>
          </w:p>
        </w:tc>
        <w:tc>
          <w:tcPr>
            <w:tcW w:w="6559" w:type="dxa"/>
            <w:gridSpan w:val="8"/>
            <w:vAlign w:val="center"/>
          </w:tcPr>
          <w:p w:rsidR="00123B64" w:rsidRPr="00007F04" w:rsidRDefault="00123B64" w:rsidP="00733202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 xml:space="preserve">　　　　　　　　：　　　　　～　　　　　：</w:t>
            </w:r>
          </w:p>
        </w:tc>
      </w:tr>
      <w:tr w:rsidR="00817C44" w:rsidRPr="00007F04" w:rsidTr="00817C44">
        <w:trPr>
          <w:trHeight w:val="675"/>
          <w:jc w:val="right"/>
        </w:trPr>
        <w:tc>
          <w:tcPr>
            <w:tcW w:w="1800" w:type="dxa"/>
            <w:gridSpan w:val="2"/>
            <w:vAlign w:val="center"/>
          </w:tcPr>
          <w:p w:rsidR="00123B64" w:rsidRPr="00007F04" w:rsidRDefault="00123B64" w:rsidP="00733202">
            <w:pPr>
              <w:pStyle w:val="a3"/>
              <w:rPr>
                <w:rFonts w:asciiTheme="majorEastAsia" w:eastAsiaTheme="majorEastAsia" w:hAnsiTheme="majorEastAsia"/>
              </w:rPr>
            </w:pPr>
            <w:r w:rsidRPr="00817C44">
              <w:rPr>
                <w:rFonts w:asciiTheme="majorEastAsia" w:eastAsiaTheme="majorEastAsia" w:hAnsiTheme="majorEastAsia" w:hint="eastAsia"/>
                <w:kern w:val="0"/>
              </w:rPr>
              <w:t>参加予定人数</w:t>
            </w:r>
          </w:p>
        </w:tc>
        <w:tc>
          <w:tcPr>
            <w:tcW w:w="8505" w:type="dxa"/>
            <w:gridSpan w:val="9"/>
            <w:vAlign w:val="center"/>
          </w:tcPr>
          <w:p w:rsidR="00123B64" w:rsidRPr="00007F04" w:rsidRDefault="00123B64" w:rsidP="00817C44">
            <w:pPr>
              <w:jc w:val="center"/>
              <w:rPr>
                <w:rFonts w:asciiTheme="majorEastAsia" w:eastAsiaTheme="majorEastAsia" w:hAnsiTheme="majorEastAsia"/>
              </w:rPr>
            </w:pPr>
            <w:r w:rsidRPr="00817C44">
              <w:rPr>
                <w:rFonts w:asciiTheme="majorEastAsia" w:eastAsiaTheme="majorEastAsia" w:hAnsiTheme="majorEastAsia" w:hint="eastAsia"/>
                <w:sz w:val="24"/>
                <w:u w:val="single"/>
              </w:rPr>
              <w:t>・大人　　　　　人</w:t>
            </w:r>
            <w:r w:rsidRPr="00817C4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17C44">
              <w:rPr>
                <w:rFonts w:asciiTheme="majorEastAsia" w:eastAsiaTheme="majorEastAsia" w:hAnsiTheme="majorEastAsia" w:hint="eastAsia"/>
                <w:sz w:val="24"/>
                <w:u w:val="single"/>
              </w:rPr>
              <w:t>・高校生　　　　　人</w:t>
            </w:r>
            <w:r w:rsidRPr="00817C4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17C44">
              <w:rPr>
                <w:rFonts w:asciiTheme="majorEastAsia" w:eastAsiaTheme="majorEastAsia" w:hAnsiTheme="majorEastAsia" w:hint="eastAsia"/>
                <w:sz w:val="24"/>
                <w:u w:val="single"/>
              </w:rPr>
              <w:t>・小中学生　　　　　人</w:t>
            </w:r>
          </w:p>
        </w:tc>
      </w:tr>
      <w:tr w:rsidR="00123B64" w:rsidRPr="00007F04" w:rsidTr="001D70FB">
        <w:trPr>
          <w:trHeight w:val="2403"/>
          <w:jc w:val="right"/>
        </w:trPr>
        <w:tc>
          <w:tcPr>
            <w:tcW w:w="10305" w:type="dxa"/>
            <w:gridSpan w:val="11"/>
            <w:shd w:val="clear" w:color="auto" w:fill="auto"/>
          </w:tcPr>
          <w:p w:rsidR="00C93C17" w:rsidRPr="00007F04" w:rsidRDefault="0071358D" w:rsidP="0073320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59055</wp:posOffset>
                      </wp:positionV>
                      <wp:extent cx="4418965" cy="1463040"/>
                      <wp:effectExtent l="0" t="0" r="635" b="0"/>
                      <wp:wrapNone/>
                      <wp:docPr id="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8965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3B64" w:rsidRPr="001D70FB" w:rsidRDefault="001D70FB" w:rsidP="00DA2251">
                                  <w:pPr>
                                    <w:pStyle w:val="a8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＊上記の人数は</w:t>
                                  </w:r>
                                  <w:r w:rsidR="00123B64"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当日減員となっても差し支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あり</w:t>
                                  </w:r>
                                  <w:r w:rsidR="00123B64"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ませ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。</w:t>
                                  </w:r>
                                  <w:r w:rsidR="00123B64"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最大人数をご記入下さい。</w:t>
                                  </w:r>
                                </w:p>
                                <w:p w:rsidR="00123B64" w:rsidRPr="001D70FB" w:rsidRDefault="00123B64" w:rsidP="00DA2251">
                                  <w:pPr>
                                    <w:pStyle w:val="a8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＊付き添いとは、園内において必要とされる介護人とします。</w:t>
                                  </w:r>
                                  <w:r w:rsidR="00C93C17"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</w:t>
                                  </w: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有料</w:t>
                                  </w:r>
                                  <w:r w:rsidR="00C93C17"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:rsidR="00123B64" w:rsidRPr="001D70FB" w:rsidRDefault="00123B64" w:rsidP="00DA2251">
                                  <w:pPr>
                                    <w:pStyle w:val="a8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＊カメラマンは有料</w:t>
                                  </w:r>
                                  <w:r w:rsidR="00C93C17"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です</w:t>
                                  </w: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123B64" w:rsidRPr="001D70FB" w:rsidRDefault="00123B64" w:rsidP="00DA2251">
                                  <w:pPr>
                                    <w:pStyle w:val="a8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えさし藤原の郷</w:t>
                                  </w:r>
                                  <w:r w:rsidR="00C93C17"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1,000</w:t>
                                  </w: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円、えさし郷土文化館</w:t>
                                  </w:r>
                                  <w:r w:rsidR="00C93C17"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4</w:t>
                                  </w: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00円、両施設ご入場の場合</w:t>
                                  </w:r>
                                  <w:r w:rsidR="00C93C17"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1,100</w:t>
                                  </w: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円）</w:t>
                                  </w:r>
                                </w:p>
                                <w:p w:rsidR="00C93C17" w:rsidRPr="001D70FB" w:rsidRDefault="00123B64" w:rsidP="00DA2251">
                                  <w:pPr>
                                    <w:spacing w:line="24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DA22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＊クラス写真（　有</w:t>
                                  </w: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・　無　）</w:t>
                                  </w:r>
                                  <w:r w:rsidR="00007F04"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※ただし晴天時のみとなります。</w:t>
                                  </w:r>
                                </w:p>
                                <w:p w:rsidR="00123B64" w:rsidRPr="001D70FB" w:rsidRDefault="00DA2251" w:rsidP="00DA22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＊売店利用</w:t>
                                  </w:r>
                                  <w:r w:rsidR="00123B64"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　有　・　無　）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5" type="#_x0000_t202" style="position:absolute;margin-left:157.55pt;margin-top:4.65pt;width:347.95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" stroked="f">
                      <v:textbox inset=".5mm,.5mm,.5mm,.5mm">
                        <w:txbxContent>
                          <w:p w:rsidR="00123B64" w:rsidRPr="001D70FB" w:rsidRDefault="001D70FB" w:rsidP="00DA2251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＊上記の人数は</w:t>
                            </w:r>
                            <w:r w:rsidR="00123B64"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当日減員となっても差し支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り</w:t>
                            </w:r>
                            <w:r w:rsidR="00123B64"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  <w:r w:rsidR="00123B64"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最大人数をご記入下さい。</w:t>
                            </w:r>
                          </w:p>
                          <w:p w:rsidR="00123B64" w:rsidRPr="001D70FB" w:rsidRDefault="00123B64" w:rsidP="00DA2251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＊付き添いとは、園内において必要とされる介護人とします。</w:t>
                            </w:r>
                            <w:r w:rsidR="00C93C17"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料</w:t>
                            </w:r>
                            <w:r w:rsidR="00C93C17"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:rsidR="00123B64" w:rsidRPr="001D70FB" w:rsidRDefault="00123B64" w:rsidP="00DA2251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＊カメラマンは有料</w:t>
                            </w:r>
                            <w:r w:rsidR="00C93C17"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す</w:t>
                            </w: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  <w:p w:rsidR="00123B64" w:rsidRPr="001D70FB" w:rsidRDefault="00123B64" w:rsidP="00DA2251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えさし藤原の郷</w:t>
                            </w:r>
                            <w:r w:rsidR="00C93C17"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,000</w:t>
                            </w: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円、えさし郷土文化館</w:t>
                            </w:r>
                            <w:r w:rsidR="00C93C17"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4</w:t>
                            </w: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00円、両施設ご入場の場合</w:t>
                            </w:r>
                            <w:r w:rsidR="00C93C17"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,100</w:t>
                            </w: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円）</w:t>
                            </w:r>
                          </w:p>
                          <w:p w:rsidR="00C93C17" w:rsidRPr="001D70FB" w:rsidRDefault="00123B64" w:rsidP="00DA2251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A225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＊クラス写真（　有</w:t>
                            </w: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　無　）</w:t>
                            </w:r>
                            <w:r w:rsidR="00007F04"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ただし晴天時のみとなります。</w:t>
                            </w:r>
                          </w:p>
                          <w:p w:rsidR="00123B64" w:rsidRPr="001D70FB" w:rsidRDefault="00DA2251" w:rsidP="00DA225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＊売店利用</w:t>
                            </w:r>
                            <w:r w:rsidR="00123B64"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　有　・　無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C17" w:rsidRPr="00007F04">
              <w:rPr>
                <w:rFonts w:asciiTheme="majorEastAsia" w:eastAsiaTheme="majorEastAsia" w:hAnsiTheme="majorEastAsia" w:hint="eastAsia"/>
              </w:rPr>
              <w:t>学生以外の大人の内訳</w:t>
            </w:r>
          </w:p>
          <w:p w:rsidR="00123B64" w:rsidRPr="00007F04" w:rsidRDefault="0071358D" w:rsidP="00C93C17">
            <w:pPr>
              <w:tabs>
                <w:tab w:val="left" w:pos="1215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3815</wp:posOffset>
                      </wp:positionV>
                      <wp:extent cx="1562735" cy="1087755"/>
                      <wp:effectExtent l="0" t="1905" r="3810" b="0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735" cy="1087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3B64" w:rsidRPr="001737E9" w:rsidRDefault="00123B64" w:rsidP="00123B64">
                                  <w:pPr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  <w:lang w:eastAsia="zh-TW"/>
                                    </w:rPr>
                                  </w:pPr>
                                  <w:r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引率教師　　　　　人　</w:t>
                                  </w:r>
                                </w:p>
                                <w:p w:rsidR="00123B64" w:rsidRPr="001737E9" w:rsidRDefault="00123B64" w:rsidP="00123B64">
                                  <w:pPr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</w:rPr>
                                  </w:pPr>
                                  <w:r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付き添い　　　　　人　</w:t>
                                  </w:r>
                                </w:p>
                                <w:p w:rsidR="00123B64" w:rsidRPr="001737E9" w:rsidRDefault="00123B64" w:rsidP="00123B64">
                                  <w:pPr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  <w:lang w:eastAsia="zh-TW"/>
                                    </w:rPr>
                                  </w:pPr>
                                  <w:r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添乗員　　　　　　人　</w:t>
                                  </w:r>
                                </w:p>
                                <w:p w:rsidR="00123B64" w:rsidRPr="001737E9" w:rsidRDefault="00123B64" w:rsidP="00123B64">
                                  <w:pPr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</w:rPr>
                                  </w:pPr>
                                  <w:r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カメラマン　　　　人　</w:t>
                                  </w:r>
                                </w:p>
                              </w:txbxContent>
                            </wps:txbx>
                            <wps:bodyPr rot="0" vert="horz" wrap="square" lIns="33840" tIns="34920" rIns="33840" bIns="34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6" type="#_x0000_t202" style="position:absolute;left:0;text-align:left;margin-left:20.7pt;margin-top:3.45pt;width:123.05pt;height:8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dPhg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" stroked="f">
                      <v:textbox inset=".94mm,.97mm,.94mm,.97mm">
                        <w:txbxContent>
                          <w:p w:rsidR="00123B64" w:rsidRPr="001737E9" w:rsidRDefault="00123B64" w:rsidP="00123B64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</w:pPr>
                            <w:r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引率教師　　　　　人　</w:t>
                            </w:r>
                          </w:p>
                          <w:p w:rsidR="00123B64" w:rsidRPr="001737E9" w:rsidRDefault="00123B64" w:rsidP="00123B64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付き添い　　　　　人　</w:t>
                            </w:r>
                          </w:p>
                          <w:p w:rsidR="00123B64" w:rsidRPr="001737E9" w:rsidRDefault="00123B64" w:rsidP="00123B64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</w:pPr>
                            <w:r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添乗員　　　　　　人　</w:t>
                            </w:r>
                          </w:p>
                          <w:p w:rsidR="00123B64" w:rsidRPr="001737E9" w:rsidRDefault="00123B64" w:rsidP="00123B64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カメラマン　　　　人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7150</wp:posOffset>
                      </wp:positionV>
                      <wp:extent cx="73025" cy="940435"/>
                      <wp:effectExtent l="5715" t="5715" r="698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940435"/>
                              </a:xfrm>
                              <a:prstGeom prst="leftBrace">
                                <a:avLst>
                                  <a:gd name="adj1" fmla="val 1073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C35C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4" o:spid="_x0000_s1026" type="#_x0000_t87" style="position:absolute;left:0;text-align:left;margin-left:6.5pt;margin-top:4.5pt;width:5.75pt;height:7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"/>
                  </w:pict>
                </mc:Fallback>
              </mc:AlternateContent>
            </w:r>
            <w:r w:rsidR="00C93C17" w:rsidRPr="00007F04">
              <w:rPr>
                <w:rFonts w:asciiTheme="majorEastAsia" w:eastAsiaTheme="majorEastAsia" w:hAnsiTheme="majorEastAsia"/>
              </w:rPr>
              <w:tab/>
            </w:r>
          </w:p>
        </w:tc>
      </w:tr>
      <w:tr w:rsidR="00CA45EA" w:rsidRPr="00007F04" w:rsidTr="003153DD">
        <w:trPr>
          <w:jc w:val="right"/>
        </w:trPr>
        <w:tc>
          <w:tcPr>
            <w:tcW w:w="1233" w:type="dxa"/>
          </w:tcPr>
          <w:p w:rsidR="00CA45EA" w:rsidRPr="00007F04" w:rsidRDefault="00CA45EA" w:rsidP="001737E9">
            <w:pPr>
              <w:jc w:val="center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学　年</w:t>
            </w:r>
          </w:p>
        </w:tc>
        <w:tc>
          <w:tcPr>
            <w:tcW w:w="4574" w:type="dxa"/>
            <w:gridSpan w:val="4"/>
            <w:tcBorders>
              <w:bottom w:val="dashed" w:sz="4" w:space="0" w:color="auto"/>
            </w:tcBorders>
          </w:tcPr>
          <w:p w:rsidR="00CA45EA" w:rsidRPr="00007F04" w:rsidRDefault="00CA45EA" w:rsidP="00733202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第　　　学年　　クラス数：</w:t>
            </w:r>
          </w:p>
        </w:tc>
        <w:tc>
          <w:tcPr>
            <w:tcW w:w="4498" w:type="dxa"/>
            <w:gridSpan w:val="6"/>
            <w:vMerge w:val="restart"/>
          </w:tcPr>
          <w:p w:rsidR="00CA45EA" w:rsidRPr="00007F04" w:rsidRDefault="00CA45EA" w:rsidP="00733202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007F04">
              <w:rPr>
                <w:rFonts w:asciiTheme="majorEastAsia" w:eastAsiaTheme="majorEastAsia" w:hAnsiTheme="majorEastAsia" w:hint="eastAsia"/>
                <w:lang w:eastAsia="zh-TW"/>
              </w:rPr>
              <w:t>来園目的</w:t>
            </w:r>
          </w:p>
          <w:p w:rsidR="00B44585" w:rsidRPr="00B44585" w:rsidRDefault="00CA45EA" w:rsidP="00B44585">
            <w:pPr>
              <w:jc w:val="left"/>
              <w:rPr>
                <w:rFonts w:asciiTheme="majorEastAsia" w:eastAsia="PMingLiU" w:hAnsiTheme="majorEastAsia"/>
                <w:lang w:eastAsia="zh-TW"/>
              </w:rPr>
            </w:pPr>
            <w:r w:rsidRPr="00007F04">
              <w:rPr>
                <w:rFonts w:asciiTheme="majorEastAsia" w:eastAsiaTheme="majorEastAsia" w:hAnsiTheme="majorEastAsia" w:hint="eastAsia"/>
                <w:lang w:eastAsia="zh-TW"/>
              </w:rPr>
              <w:t xml:space="preserve">　1.　遠　足</w:t>
            </w:r>
          </w:p>
          <w:p w:rsidR="00CA45EA" w:rsidRPr="00007F04" w:rsidRDefault="00CA45EA" w:rsidP="00733202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007F04">
              <w:rPr>
                <w:rFonts w:asciiTheme="majorEastAsia" w:eastAsiaTheme="majorEastAsia" w:hAnsiTheme="majorEastAsia" w:hint="eastAsia"/>
                <w:lang w:eastAsia="zh-TW"/>
              </w:rPr>
              <w:t>2.　校外学習</w:t>
            </w:r>
          </w:p>
          <w:p w:rsidR="00CA45EA" w:rsidRPr="00007F04" w:rsidRDefault="00CA45EA" w:rsidP="00733202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3.　修学旅行</w:t>
            </w:r>
          </w:p>
          <w:p w:rsidR="00CA45EA" w:rsidRPr="00007F04" w:rsidRDefault="00CA45EA" w:rsidP="000F0A5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4.　その他〔　　　　　　　　　　〕</w:t>
            </w:r>
          </w:p>
        </w:tc>
      </w:tr>
      <w:tr w:rsidR="003C5775" w:rsidRPr="00007F04" w:rsidTr="003153DD">
        <w:trPr>
          <w:trHeight w:val="2300"/>
          <w:jc w:val="right"/>
        </w:trPr>
        <w:tc>
          <w:tcPr>
            <w:tcW w:w="5807" w:type="dxa"/>
            <w:gridSpan w:val="5"/>
          </w:tcPr>
          <w:p w:rsidR="003C5775" w:rsidRPr="00007F04" w:rsidRDefault="003C5775" w:rsidP="00733202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クラス別（例　1組34名　）</w:t>
            </w:r>
          </w:p>
          <w:p w:rsidR="003C5775" w:rsidRPr="00007F04" w:rsidRDefault="003C5775" w:rsidP="0073320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C5775" w:rsidRPr="00007F04" w:rsidRDefault="003C5775" w:rsidP="0073320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8" w:type="dxa"/>
            <w:gridSpan w:val="6"/>
            <w:vMerge/>
            <w:tcBorders>
              <w:bottom w:val="single" w:sz="4" w:space="0" w:color="auto"/>
            </w:tcBorders>
          </w:tcPr>
          <w:p w:rsidR="003C5775" w:rsidRPr="00007F04" w:rsidRDefault="003C5775" w:rsidP="000F0A53">
            <w:pPr>
              <w:ind w:firstLineChars="100" w:firstLine="160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AB3C93" w:rsidRPr="00007F04" w:rsidTr="003153DD">
        <w:trPr>
          <w:trHeight w:val="360"/>
          <w:jc w:val="right"/>
        </w:trPr>
        <w:tc>
          <w:tcPr>
            <w:tcW w:w="3823" w:type="dxa"/>
            <w:gridSpan w:val="4"/>
            <w:tcBorders>
              <w:bottom w:val="dashed" w:sz="4" w:space="0" w:color="auto"/>
            </w:tcBorders>
            <w:vAlign w:val="center"/>
          </w:tcPr>
          <w:p w:rsidR="00AB3C93" w:rsidRPr="00007F04" w:rsidRDefault="00AB3C93" w:rsidP="00733202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旅行会社名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Pr="00007F04">
              <w:rPr>
                <w:rFonts w:asciiTheme="majorEastAsia" w:eastAsiaTheme="majorEastAsia" w:hAnsiTheme="majorEastAsia" w:hint="eastAsia"/>
              </w:rPr>
              <w:t>（支店名）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AB3C93" w:rsidRPr="00007F04" w:rsidRDefault="00AB3C93" w:rsidP="0073320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担当</w:t>
            </w:r>
            <w:r w:rsidR="00CA45EA">
              <w:rPr>
                <w:rFonts w:asciiTheme="majorEastAsia" w:eastAsiaTheme="majorEastAsia" w:hAnsiTheme="majorEastAsia" w:hint="eastAsia"/>
              </w:rPr>
              <w:t>者様</w:t>
            </w:r>
          </w:p>
        </w:tc>
        <w:tc>
          <w:tcPr>
            <w:tcW w:w="2372" w:type="dxa"/>
            <w:gridSpan w:val="3"/>
            <w:tcBorders>
              <w:bottom w:val="dashed" w:sz="4" w:space="0" w:color="auto"/>
            </w:tcBorders>
            <w:vAlign w:val="center"/>
          </w:tcPr>
          <w:p w:rsidR="00AB3C93" w:rsidRPr="00007F04" w:rsidRDefault="00AB3C93" w:rsidP="00733202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126" w:type="dxa"/>
            <w:gridSpan w:val="3"/>
            <w:tcBorders>
              <w:bottom w:val="dashed" w:sz="4" w:space="0" w:color="auto"/>
            </w:tcBorders>
          </w:tcPr>
          <w:p w:rsidR="00AB3C93" w:rsidRPr="00007F04" w:rsidRDefault="00AB3C93" w:rsidP="0073320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</w:tr>
      <w:tr w:rsidR="00AB3C93" w:rsidRPr="00007F04" w:rsidTr="003153DD">
        <w:trPr>
          <w:trHeight w:val="571"/>
          <w:jc w:val="right"/>
        </w:trPr>
        <w:tc>
          <w:tcPr>
            <w:tcW w:w="3823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B3C93" w:rsidRPr="00007F04" w:rsidRDefault="00AB3C93" w:rsidP="0073320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B3C93" w:rsidRPr="00007F04" w:rsidRDefault="00AB3C93" w:rsidP="0073320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B3C93" w:rsidRPr="00007F04" w:rsidRDefault="00AB3C93" w:rsidP="0073320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AB3C93" w:rsidRPr="00007F04" w:rsidRDefault="00AB3C93" w:rsidP="0073320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C3D48" w:rsidRPr="00007F04" w:rsidTr="003153DD">
        <w:trPr>
          <w:gridAfter w:val="6"/>
          <w:wAfter w:w="4498" w:type="dxa"/>
          <w:trHeight w:val="343"/>
          <w:jc w:val="right"/>
        </w:trPr>
        <w:tc>
          <w:tcPr>
            <w:tcW w:w="382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3D48" w:rsidRPr="00007F04" w:rsidRDefault="009C3D48" w:rsidP="00733202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バス会社名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3D48" w:rsidRPr="00007F04" w:rsidRDefault="009C3D48" w:rsidP="00733202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台数</w:t>
            </w:r>
          </w:p>
        </w:tc>
      </w:tr>
      <w:tr w:rsidR="009C3D48" w:rsidRPr="00007F04" w:rsidTr="003153DD">
        <w:trPr>
          <w:gridAfter w:val="6"/>
          <w:wAfter w:w="4498" w:type="dxa"/>
          <w:trHeight w:val="711"/>
          <w:jc w:val="right"/>
        </w:trPr>
        <w:tc>
          <w:tcPr>
            <w:tcW w:w="3823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C3D48" w:rsidRPr="00007F04" w:rsidRDefault="009C3D48" w:rsidP="0073320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C3D48" w:rsidRPr="00007F04" w:rsidRDefault="009C3D48" w:rsidP="009C3D4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</w:tr>
      <w:tr w:rsidR="00817C44" w:rsidRPr="00007F04" w:rsidTr="0021575A">
        <w:trPr>
          <w:trHeight w:val="1691"/>
          <w:jc w:val="right"/>
        </w:trPr>
        <w:tc>
          <w:tcPr>
            <w:tcW w:w="10305" w:type="dxa"/>
            <w:gridSpan w:val="11"/>
          </w:tcPr>
          <w:p w:rsidR="00817C44" w:rsidRPr="00007F04" w:rsidRDefault="00817C44" w:rsidP="0073320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</w:tbl>
    <w:p w:rsidR="00A90B58" w:rsidRPr="00007F04" w:rsidRDefault="00A90B58" w:rsidP="00B44585">
      <w:pPr>
        <w:jc w:val="left"/>
        <w:rPr>
          <w:rFonts w:asciiTheme="majorEastAsia" w:eastAsiaTheme="majorEastAsia" w:hAnsiTheme="majorEastAsia"/>
        </w:rPr>
      </w:pPr>
    </w:p>
    <w:sectPr w:rsidR="00A90B58" w:rsidRPr="00007F04" w:rsidSect="00E47404">
      <w:pgSz w:w="11906" w:h="16838"/>
      <w:pgMar w:top="851" w:right="720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51F" w:rsidRDefault="0038451F" w:rsidP="00D15E38">
      <w:r>
        <w:separator/>
      </w:r>
    </w:p>
  </w:endnote>
  <w:endnote w:type="continuationSeparator" w:id="0">
    <w:p w:rsidR="0038451F" w:rsidRDefault="0038451F" w:rsidP="00D1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51F" w:rsidRDefault="0038451F" w:rsidP="00D15E38">
      <w:r>
        <w:separator/>
      </w:r>
    </w:p>
  </w:footnote>
  <w:footnote w:type="continuationSeparator" w:id="0">
    <w:p w:rsidR="0038451F" w:rsidRDefault="0038451F" w:rsidP="00D1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30E6"/>
    <w:multiLevelType w:val="hybridMultilevel"/>
    <w:tmpl w:val="F7C03CD4"/>
    <w:lvl w:ilvl="0" w:tplc="492A6804">
      <w:start w:val="2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19AC3AC8">
      <w:start w:val="2005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7822A0B"/>
    <w:multiLevelType w:val="hybridMultilevel"/>
    <w:tmpl w:val="93DC002E"/>
    <w:lvl w:ilvl="0" w:tplc="1744ED6A">
      <w:start w:val="2"/>
      <w:numFmt w:val="decimal"/>
      <w:lvlText w:val="%1."/>
      <w:lvlJc w:val="left"/>
      <w:pPr>
        <w:tabs>
          <w:tab w:val="num" w:pos="2265"/>
        </w:tabs>
        <w:ind w:left="226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70"/>
        </w:tabs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90"/>
        </w:tabs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30"/>
        </w:tabs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50"/>
        </w:tabs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90"/>
        </w:tabs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10"/>
        </w:tabs>
        <w:ind w:left="5610" w:hanging="420"/>
      </w:pPr>
    </w:lvl>
  </w:abstractNum>
  <w:abstractNum w:abstractNumId="2" w15:restartNumberingAfterBreak="0">
    <w:nsid w:val="54B60B5A"/>
    <w:multiLevelType w:val="hybridMultilevel"/>
    <w:tmpl w:val="8FA4F3E6"/>
    <w:lvl w:ilvl="0" w:tplc="691A93D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B7385"/>
    <w:multiLevelType w:val="hybridMultilevel"/>
    <w:tmpl w:val="AC62B270"/>
    <w:lvl w:ilvl="0" w:tplc="1DCC611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1C"/>
    <w:rsid w:val="00001DA3"/>
    <w:rsid w:val="00003E36"/>
    <w:rsid w:val="00004174"/>
    <w:rsid w:val="000044A7"/>
    <w:rsid w:val="0000456D"/>
    <w:rsid w:val="00007F04"/>
    <w:rsid w:val="00010E9C"/>
    <w:rsid w:val="00010F0E"/>
    <w:rsid w:val="00012966"/>
    <w:rsid w:val="00012C0A"/>
    <w:rsid w:val="00012DBA"/>
    <w:rsid w:val="0001378D"/>
    <w:rsid w:val="000138EB"/>
    <w:rsid w:val="00013983"/>
    <w:rsid w:val="00013A23"/>
    <w:rsid w:val="00015AAC"/>
    <w:rsid w:val="00017FAC"/>
    <w:rsid w:val="00024C2D"/>
    <w:rsid w:val="00024D70"/>
    <w:rsid w:val="00025160"/>
    <w:rsid w:val="00026033"/>
    <w:rsid w:val="000264A5"/>
    <w:rsid w:val="0002671C"/>
    <w:rsid w:val="00026A99"/>
    <w:rsid w:val="000272EF"/>
    <w:rsid w:val="0002739E"/>
    <w:rsid w:val="000277A6"/>
    <w:rsid w:val="000279A3"/>
    <w:rsid w:val="00031ED3"/>
    <w:rsid w:val="00032462"/>
    <w:rsid w:val="000335FF"/>
    <w:rsid w:val="00033B90"/>
    <w:rsid w:val="0003482B"/>
    <w:rsid w:val="00034E5F"/>
    <w:rsid w:val="00035D1D"/>
    <w:rsid w:val="0003639D"/>
    <w:rsid w:val="00036BE6"/>
    <w:rsid w:val="00037BB5"/>
    <w:rsid w:val="000400DC"/>
    <w:rsid w:val="0004021B"/>
    <w:rsid w:val="000402D3"/>
    <w:rsid w:val="00041534"/>
    <w:rsid w:val="000420B1"/>
    <w:rsid w:val="00042F42"/>
    <w:rsid w:val="00043052"/>
    <w:rsid w:val="00044149"/>
    <w:rsid w:val="0004489D"/>
    <w:rsid w:val="00045E6E"/>
    <w:rsid w:val="0004619F"/>
    <w:rsid w:val="000472BB"/>
    <w:rsid w:val="000473EF"/>
    <w:rsid w:val="00047D61"/>
    <w:rsid w:val="00050E09"/>
    <w:rsid w:val="00051ACD"/>
    <w:rsid w:val="000526F0"/>
    <w:rsid w:val="00055161"/>
    <w:rsid w:val="00055516"/>
    <w:rsid w:val="00055D15"/>
    <w:rsid w:val="00056623"/>
    <w:rsid w:val="000604FA"/>
    <w:rsid w:val="00062890"/>
    <w:rsid w:val="00062FD5"/>
    <w:rsid w:val="000644C9"/>
    <w:rsid w:val="00064EE2"/>
    <w:rsid w:val="000651BC"/>
    <w:rsid w:val="000654DC"/>
    <w:rsid w:val="0006608C"/>
    <w:rsid w:val="00067C93"/>
    <w:rsid w:val="00067DAB"/>
    <w:rsid w:val="000700F1"/>
    <w:rsid w:val="000705DC"/>
    <w:rsid w:val="00070958"/>
    <w:rsid w:val="00071799"/>
    <w:rsid w:val="00071E6B"/>
    <w:rsid w:val="000720E8"/>
    <w:rsid w:val="0007456A"/>
    <w:rsid w:val="00076622"/>
    <w:rsid w:val="00077A33"/>
    <w:rsid w:val="00080425"/>
    <w:rsid w:val="00080A37"/>
    <w:rsid w:val="000818D1"/>
    <w:rsid w:val="00081B4F"/>
    <w:rsid w:val="00082292"/>
    <w:rsid w:val="00082AB0"/>
    <w:rsid w:val="00085B4E"/>
    <w:rsid w:val="000862CC"/>
    <w:rsid w:val="00086A3F"/>
    <w:rsid w:val="0009039C"/>
    <w:rsid w:val="0009139D"/>
    <w:rsid w:val="00092FD3"/>
    <w:rsid w:val="00095597"/>
    <w:rsid w:val="000964E5"/>
    <w:rsid w:val="0009680F"/>
    <w:rsid w:val="000A12F3"/>
    <w:rsid w:val="000A1BC8"/>
    <w:rsid w:val="000A2A5F"/>
    <w:rsid w:val="000A2ECA"/>
    <w:rsid w:val="000A3288"/>
    <w:rsid w:val="000A336C"/>
    <w:rsid w:val="000A34FA"/>
    <w:rsid w:val="000A354B"/>
    <w:rsid w:val="000A4646"/>
    <w:rsid w:val="000A4D26"/>
    <w:rsid w:val="000A5F8C"/>
    <w:rsid w:val="000A735A"/>
    <w:rsid w:val="000B15BC"/>
    <w:rsid w:val="000B2281"/>
    <w:rsid w:val="000B2326"/>
    <w:rsid w:val="000B2D8E"/>
    <w:rsid w:val="000B3771"/>
    <w:rsid w:val="000B3E63"/>
    <w:rsid w:val="000B3F10"/>
    <w:rsid w:val="000B4B4E"/>
    <w:rsid w:val="000C12F3"/>
    <w:rsid w:val="000C1733"/>
    <w:rsid w:val="000C2D1F"/>
    <w:rsid w:val="000C3F98"/>
    <w:rsid w:val="000C4212"/>
    <w:rsid w:val="000C6362"/>
    <w:rsid w:val="000C6C8F"/>
    <w:rsid w:val="000D26C4"/>
    <w:rsid w:val="000D2C7F"/>
    <w:rsid w:val="000D3DF1"/>
    <w:rsid w:val="000D5AAC"/>
    <w:rsid w:val="000D61AD"/>
    <w:rsid w:val="000D670D"/>
    <w:rsid w:val="000D728A"/>
    <w:rsid w:val="000D738D"/>
    <w:rsid w:val="000D7E4F"/>
    <w:rsid w:val="000E0362"/>
    <w:rsid w:val="000E0B21"/>
    <w:rsid w:val="000E249F"/>
    <w:rsid w:val="000E38F9"/>
    <w:rsid w:val="000E60DC"/>
    <w:rsid w:val="000E6109"/>
    <w:rsid w:val="000E76B0"/>
    <w:rsid w:val="000E790E"/>
    <w:rsid w:val="000F00D5"/>
    <w:rsid w:val="000F099B"/>
    <w:rsid w:val="000F1148"/>
    <w:rsid w:val="000F1599"/>
    <w:rsid w:val="000F18DB"/>
    <w:rsid w:val="000F3A9B"/>
    <w:rsid w:val="000F4918"/>
    <w:rsid w:val="000F6947"/>
    <w:rsid w:val="000F7CF9"/>
    <w:rsid w:val="001004EF"/>
    <w:rsid w:val="00100C45"/>
    <w:rsid w:val="0010225E"/>
    <w:rsid w:val="00103A46"/>
    <w:rsid w:val="00105858"/>
    <w:rsid w:val="0010662C"/>
    <w:rsid w:val="00110227"/>
    <w:rsid w:val="001105DA"/>
    <w:rsid w:val="00110638"/>
    <w:rsid w:val="001115C4"/>
    <w:rsid w:val="0011166C"/>
    <w:rsid w:val="0011242D"/>
    <w:rsid w:val="0011340B"/>
    <w:rsid w:val="0011361F"/>
    <w:rsid w:val="001138C5"/>
    <w:rsid w:val="001143E4"/>
    <w:rsid w:val="001147EB"/>
    <w:rsid w:val="00114F5E"/>
    <w:rsid w:val="001156EB"/>
    <w:rsid w:val="00115E05"/>
    <w:rsid w:val="001161F7"/>
    <w:rsid w:val="0011642D"/>
    <w:rsid w:val="001170F3"/>
    <w:rsid w:val="00117140"/>
    <w:rsid w:val="00122547"/>
    <w:rsid w:val="00122DBE"/>
    <w:rsid w:val="00122FE0"/>
    <w:rsid w:val="0012358C"/>
    <w:rsid w:val="0012398D"/>
    <w:rsid w:val="00123B64"/>
    <w:rsid w:val="001246F2"/>
    <w:rsid w:val="00124817"/>
    <w:rsid w:val="00126A94"/>
    <w:rsid w:val="00126B4B"/>
    <w:rsid w:val="00126DB3"/>
    <w:rsid w:val="00130AA4"/>
    <w:rsid w:val="00131CEC"/>
    <w:rsid w:val="001326B3"/>
    <w:rsid w:val="00132FF4"/>
    <w:rsid w:val="00133162"/>
    <w:rsid w:val="001333DF"/>
    <w:rsid w:val="00133E07"/>
    <w:rsid w:val="00134165"/>
    <w:rsid w:val="001346CF"/>
    <w:rsid w:val="00134B68"/>
    <w:rsid w:val="001350A8"/>
    <w:rsid w:val="001353B8"/>
    <w:rsid w:val="00136566"/>
    <w:rsid w:val="001378AD"/>
    <w:rsid w:val="0014010D"/>
    <w:rsid w:val="001404BF"/>
    <w:rsid w:val="00140BAF"/>
    <w:rsid w:val="001411AD"/>
    <w:rsid w:val="001428AD"/>
    <w:rsid w:val="001428B6"/>
    <w:rsid w:val="0014430D"/>
    <w:rsid w:val="001444EF"/>
    <w:rsid w:val="00144A78"/>
    <w:rsid w:val="00145669"/>
    <w:rsid w:val="001500AF"/>
    <w:rsid w:val="00151EBA"/>
    <w:rsid w:val="00152495"/>
    <w:rsid w:val="00153647"/>
    <w:rsid w:val="00155C9C"/>
    <w:rsid w:val="001564A2"/>
    <w:rsid w:val="001564CF"/>
    <w:rsid w:val="001572CE"/>
    <w:rsid w:val="001600BF"/>
    <w:rsid w:val="0016114F"/>
    <w:rsid w:val="00163B83"/>
    <w:rsid w:val="00163EF4"/>
    <w:rsid w:val="00165068"/>
    <w:rsid w:val="00165787"/>
    <w:rsid w:val="001658D0"/>
    <w:rsid w:val="00166D4A"/>
    <w:rsid w:val="00167357"/>
    <w:rsid w:val="00167369"/>
    <w:rsid w:val="00167826"/>
    <w:rsid w:val="00167D02"/>
    <w:rsid w:val="00167D89"/>
    <w:rsid w:val="00170002"/>
    <w:rsid w:val="00170C8D"/>
    <w:rsid w:val="0017104C"/>
    <w:rsid w:val="001729C5"/>
    <w:rsid w:val="001737E9"/>
    <w:rsid w:val="00173B47"/>
    <w:rsid w:val="00173BE6"/>
    <w:rsid w:val="00173EDB"/>
    <w:rsid w:val="00173FCC"/>
    <w:rsid w:val="00176901"/>
    <w:rsid w:val="00180E32"/>
    <w:rsid w:val="001820E4"/>
    <w:rsid w:val="00182CA0"/>
    <w:rsid w:val="00182EA6"/>
    <w:rsid w:val="0018354E"/>
    <w:rsid w:val="0018447D"/>
    <w:rsid w:val="00184D21"/>
    <w:rsid w:val="0018518C"/>
    <w:rsid w:val="0018560A"/>
    <w:rsid w:val="00185A47"/>
    <w:rsid w:val="001872EE"/>
    <w:rsid w:val="0018730A"/>
    <w:rsid w:val="00187341"/>
    <w:rsid w:val="001873F0"/>
    <w:rsid w:val="001875A3"/>
    <w:rsid w:val="00187D05"/>
    <w:rsid w:val="00187FF2"/>
    <w:rsid w:val="0019024B"/>
    <w:rsid w:val="00190B5B"/>
    <w:rsid w:val="001910B7"/>
    <w:rsid w:val="00191665"/>
    <w:rsid w:val="00191DE9"/>
    <w:rsid w:val="001935A1"/>
    <w:rsid w:val="0019392A"/>
    <w:rsid w:val="001967ED"/>
    <w:rsid w:val="00196D15"/>
    <w:rsid w:val="001A0092"/>
    <w:rsid w:val="001A036B"/>
    <w:rsid w:val="001A165B"/>
    <w:rsid w:val="001A1B79"/>
    <w:rsid w:val="001A1C1E"/>
    <w:rsid w:val="001A272C"/>
    <w:rsid w:val="001A2CFF"/>
    <w:rsid w:val="001A345B"/>
    <w:rsid w:val="001A354D"/>
    <w:rsid w:val="001A39EF"/>
    <w:rsid w:val="001A40F3"/>
    <w:rsid w:val="001A499F"/>
    <w:rsid w:val="001A4A95"/>
    <w:rsid w:val="001A4B14"/>
    <w:rsid w:val="001A5174"/>
    <w:rsid w:val="001A5949"/>
    <w:rsid w:val="001A5D28"/>
    <w:rsid w:val="001A6811"/>
    <w:rsid w:val="001A6FAC"/>
    <w:rsid w:val="001B05D8"/>
    <w:rsid w:val="001B0E72"/>
    <w:rsid w:val="001B1805"/>
    <w:rsid w:val="001B254A"/>
    <w:rsid w:val="001B600F"/>
    <w:rsid w:val="001B6E48"/>
    <w:rsid w:val="001B7389"/>
    <w:rsid w:val="001B773B"/>
    <w:rsid w:val="001B79EC"/>
    <w:rsid w:val="001C037C"/>
    <w:rsid w:val="001C0C15"/>
    <w:rsid w:val="001C0F29"/>
    <w:rsid w:val="001C112C"/>
    <w:rsid w:val="001C11EF"/>
    <w:rsid w:val="001C222F"/>
    <w:rsid w:val="001C4817"/>
    <w:rsid w:val="001C4D59"/>
    <w:rsid w:val="001C5304"/>
    <w:rsid w:val="001D0565"/>
    <w:rsid w:val="001D08F5"/>
    <w:rsid w:val="001D6295"/>
    <w:rsid w:val="001D6B1A"/>
    <w:rsid w:val="001D70FB"/>
    <w:rsid w:val="001D72E1"/>
    <w:rsid w:val="001D72F6"/>
    <w:rsid w:val="001D7C5A"/>
    <w:rsid w:val="001D7CDB"/>
    <w:rsid w:val="001E1B2A"/>
    <w:rsid w:val="001E2729"/>
    <w:rsid w:val="001E2D64"/>
    <w:rsid w:val="001E3734"/>
    <w:rsid w:val="001E3EBB"/>
    <w:rsid w:val="001E49F0"/>
    <w:rsid w:val="001E544A"/>
    <w:rsid w:val="001E5760"/>
    <w:rsid w:val="001E7DDF"/>
    <w:rsid w:val="001F157E"/>
    <w:rsid w:val="001F1F0F"/>
    <w:rsid w:val="001F26F3"/>
    <w:rsid w:val="001F362B"/>
    <w:rsid w:val="001F45B6"/>
    <w:rsid w:val="001F4AD9"/>
    <w:rsid w:val="001F4D40"/>
    <w:rsid w:val="001F4E26"/>
    <w:rsid w:val="001F5EC0"/>
    <w:rsid w:val="001F6A01"/>
    <w:rsid w:val="001F6F4D"/>
    <w:rsid w:val="001F7FEF"/>
    <w:rsid w:val="002000A1"/>
    <w:rsid w:val="00200E14"/>
    <w:rsid w:val="00200F9D"/>
    <w:rsid w:val="0020318E"/>
    <w:rsid w:val="00204053"/>
    <w:rsid w:val="0020506E"/>
    <w:rsid w:val="002053A5"/>
    <w:rsid w:val="0020593C"/>
    <w:rsid w:val="00206E59"/>
    <w:rsid w:val="002072C2"/>
    <w:rsid w:val="00207AC2"/>
    <w:rsid w:val="00207F0D"/>
    <w:rsid w:val="00211C84"/>
    <w:rsid w:val="00212C18"/>
    <w:rsid w:val="00212FBF"/>
    <w:rsid w:val="002133E9"/>
    <w:rsid w:val="00213BAE"/>
    <w:rsid w:val="00214D73"/>
    <w:rsid w:val="00214E84"/>
    <w:rsid w:val="0021575A"/>
    <w:rsid w:val="002169BF"/>
    <w:rsid w:val="00216BB6"/>
    <w:rsid w:val="0021735B"/>
    <w:rsid w:val="00221027"/>
    <w:rsid w:val="00221028"/>
    <w:rsid w:val="00221A9C"/>
    <w:rsid w:val="0022298C"/>
    <w:rsid w:val="00222B04"/>
    <w:rsid w:val="0022352E"/>
    <w:rsid w:val="00223AB1"/>
    <w:rsid w:val="00223E52"/>
    <w:rsid w:val="002241E8"/>
    <w:rsid w:val="00225377"/>
    <w:rsid w:val="00225450"/>
    <w:rsid w:val="00225876"/>
    <w:rsid w:val="00226E3F"/>
    <w:rsid w:val="00227262"/>
    <w:rsid w:val="002303BB"/>
    <w:rsid w:val="00233C4F"/>
    <w:rsid w:val="00234EDB"/>
    <w:rsid w:val="002363EF"/>
    <w:rsid w:val="00236B15"/>
    <w:rsid w:val="002374AA"/>
    <w:rsid w:val="00237C66"/>
    <w:rsid w:val="002418BF"/>
    <w:rsid w:val="00243104"/>
    <w:rsid w:val="002434D4"/>
    <w:rsid w:val="0024397A"/>
    <w:rsid w:val="002458CB"/>
    <w:rsid w:val="00246961"/>
    <w:rsid w:val="00252ADB"/>
    <w:rsid w:val="00253B5A"/>
    <w:rsid w:val="00254001"/>
    <w:rsid w:val="00254C41"/>
    <w:rsid w:val="0025542D"/>
    <w:rsid w:val="00256C3F"/>
    <w:rsid w:val="00257786"/>
    <w:rsid w:val="0026024A"/>
    <w:rsid w:val="0026037E"/>
    <w:rsid w:val="002607E0"/>
    <w:rsid w:val="0026091A"/>
    <w:rsid w:val="00261136"/>
    <w:rsid w:val="00261A01"/>
    <w:rsid w:val="00261B4E"/>
    <w:rsid w:val="00261CDB"/>
    <w:rsid w:val="002621F8"/>
    <w:rsid w:val="00262D4F"/>
    <w:rsid w:val="002632B3"/>
    <w:rsid w:val="00263553"/>
    <w:rsid w:val="00270C02"/>
    <w:rsid w:val="00271748"/>
    <w:rsid w:val="00271A39"/>
    <w:rsid w:val="00271D6D"/>
    <w:rsid w:val="00271EB8"/>
    <w:rsid w:val="002729E5"/>
    <w:rsid w:val="00273486"/>
    <w:rsid w:val="00273911"/>
    <w:rsid w:val="00273D76"/>
    <w:rsid w:val="002747DE"/>
    <w:rsid w:val="00275249"/>
    <w:rsid w:val="00276002"/>
    <w:rsid w:val="00277F0D"/>
    <w:rsid w:val="00280705"/>
    <w:rsid w:val="00283415"/>
    <w:rsid w:val="002836CD"/>
    <w:rsid w:val="00283C63"/>
    <w:rsid w:val="00286352"/>
    <w:rsid w:val="00286CB7"/>
    <w:rsid w:val="00290226"/>
    <w:rsid w:val="00291739"/>
    <w:rsid w:val="0029247D"/>
    <w:rsid w:val="0029308F"/>
    <w:rsid w:val="00293DAF"/>
    <w:rsid w:val="00294925"/>
    <w:rsid w:val="002950CC"/>
    <w:rsid w:val="00295BB6"/>
    <w:rsid w:val="00296201"/>
    <w:rsid w:val="00296622"/>
    <w:rsid w:val="00296DB7"/>
    <w:rsid w:val="002974B3"/>
    <w:rsid w:val="002A03E0"/>
    <w:rsid w:val="002A2E0C"/>
    <w:rsid w:val="002A2E4B"/>
    <w:rsid w:val="002A2EAC"/>
    <w:rsid w:val="002A393D"/>
    <w:rsid w:val="002A4402"/>
    <w:rsid w:val="002A6A48"/>
    <w:rsid w:val="002A71E3"/>
    <w:rsid w:val="002A7FEA"/>
    <w:rsid w:val="002B0830"/>
    <w:rsid w:val="002B3DAC"/>
    <w:rsid w:val="002B4470"/>
    <w:rsid w:val="002B4CB5"/>
    <w:rsid w:val="002B5AAA"/>
    <w:rsid w:val="002B5CCF"/>
    <w:rsid w:val="002B5D1B"/>
    <w:rsid w:val="002B6248"/>
    <w:rsid w:val="002B65D6"/>
    <w:rsid w:val="002C1356"/>
    <w:rsid w:val="002C1782"/>
    <w:rsid w:val="002C3015"/>
    <w:rsid w:val="002C32CB"/>
    <w:rsid w:val="002C4C09"/>
    <w:rsid w:val="002C5194"/>
    <w:rsid w:val="002C587A"/>
    <w:rsid w:val="002C5916"/>
    <w:rsid w:val="002C5CD7"/>
    <w:rsid w:val="002C5DD1"/>
    <w:rsid w:val="002C5E3F"/>
    <w:rsid w:val="002C6453"/>
    <w:rsid w:val="002C6D99"/>
    <w:rsid w:val="002C7F94"/>
    <w:rsid w:val="002D139C"/>
    <w:rsid w:val="002D1D99"/>
    <w:rsid w:val="002D26B3"/>
    <w:rsid w:val="002D34CB"/>
    <w:rsid w:val="002D5282"/>
    <w:rsid w:val="002D7F9A"/>
    <w:rsid w:val="002E0388"/>
    <w:rsid w:val="002E1269"/>
    <w:rsid w:val="002E17D2"/>
    <w:rsid w:val="002E2F02"/>
    <w:rsid w:val="002E3A42"/>
    <w:rsid w:val="002E3DA1"/>
    <w:rsid w:val="002E45B8"/>
    <w:rsid w:val="002E4CD4"/>
    <w:rsid w:val="002E4FD4"/>
    <w:rsid w:val="002E5D6D"/>
    <w:rsid w:val="002E66F0"/>
    <w:rsid w:val="002F23C1"/>
    <w:rsid w:val="002F25E1"/>
    <w:rsid w:val="002F2694"/>
    <w:rsid w:val="002F301F"/>
    <w:rsid w:val="002F3142"/>
    <w:rsid w:val="002F491F"/>
    <w:rsid w:val="002F4E70"/>
    <w:rsid w:val="002F505E"/>
    <w:rsid w:val="002F539B"/>
    <w:rsid w:val="002F53EE"/>
    <w:rsid w:val="002F5897"/>
    <w:rsid w:val="002F5B94"/>
    <w:rsid w:val="002F6003"/>
    <w:rsid w:val="002F6298"/>
    <w:rsid w:val="002F6818"/>
    <w:rsid w:val="002F77DC"/>
    <w:rsid w:val="00300CA9"/>
    <w:rsid w:val="00301169"/>
    <w:rsid w:val="00301F61"/>
    <w:rsid w:val="0030263C"/>
    <w:rsid w:val="00303AB7"/>
    <w:rsid w:val="00304AC0"/>
    <w:rsid w:val="00304FB5"/>
    <w:rsid w:val="0030697C"/>
    <w:rsid w:val="00306AF5"/>
    <w:rsid w:val="00307D47"/>
    <w:rsid w:val="00307FB1"/>
    <w:rsid w:val="0031078E"/>
    <w:rsid w:val="00311C2D"/>
    <w:rsid w:val="003126F7"/>
    <w:rsid w:val="003148D3"/>
    <w:rsid w:val="00314AC3"/>
    <w:rsid w:val="00314D41"/>
    <w:rsid w:val="0031533D"/>
    <w:rsid w:val="003153DD"/>
    <w:rsid w:val="00315791"/>
    <w:rsid w:val="00315805"/>
    <w:rsid w:val="00315F44"/>
    <w:rsid w:val="00320533"/>
    <w:rsid w:val="003215EF"/>
    <w:rsid w:val="00321B71"/>
    <w:rsid w:val="00321F1A"/>
    <w:rsid w:val="00322AE2"/>
    <w:rsid w:val="00322B59"/>
    <w:rsid w:val="003236A9"/>
    <w:rsid w:val="00323B32"/>
    <w:rsid w:val="003243E6"/>
    <w:rsid w:val="00324F4D"/>
    <w:rsid w:val="003254F7"/>
    <w:rsid w:val="00325AFB"/>
    <w:rsid w:val="003276BF"/>
    <w:rsid w:val="0032771F"/>
    <w:rsid w:val="0033060F"/>
    <w:rsid w:val="00330622"/>
    <w:rsid w:val="003309B4"/>
    <w:rsid w:val="00331752"/>
    <w:rsid w:val="00331B23"/>
    <w:rsid w:val="00331CED"/>
    <w:rsid w:val="0033217C"/>
    <w:rsid w:val="003324A6"/>
    <w:rsid w:val="00332E25"/>
    <w:rsid w:val="00333EC8"/>
    <w:rsid w:val="00340751"/>
    <w:rsid w:val="0034365E"/>
    <w:rsid w:val="0034686C"/>
    <w:rsid w:val="003474CA"/>
    <w:rsid w:val="0034751B"/>
    <w:rsid w:val="00347F55"/>
    <w:rsid w:val="003508C2"/>
    <w:rsid w:val="00351D77"/>
    <w:rsid w:val="00351FDE"/>
    <w:rsid w:val="00354FF1"/>
    <w:rsid w:val="00355326"/>
    <w:rsid w:val="003555DF"/>
    <w:rsid w:val="00355C44"/>
    <w:rsid w:val="00356B67"/>
    <w:rsid w:val="00357E03"/>
    <w:rsid w:val="00360103"/>
    <w:rsid w:val="00362758"/>
    <w:rsid w:val="0036333B"/>
    <w:rsid w:val="0036357C"/>
    <w:rsid w:val="00363D58"/>
    <w:rsid w:val="00363E67"/>
    <w:rsid w:val="00365819"/>
    <w:rsid w:val="00365C60"/>
    <w:rsid w:val="0036638A"/>
    <w:rsid w:val="003719CF"/>
    <w:rsid w:val="00371AD9"/>
    <w:rsid w:val="003731EB"/>
    <w:rsid w:val="003744BE"/>
    <w:rsid w:val="003753CF"/>
    <w:rsid w:val="0038007B"/>
    <w:rsid w:val="00381007"/>
    <w:rsid w:val="00381765"/>
    <w:rsid w:val="003819DD"/>
    <w:rsid w:val="0038451F"/>
    <w:rsid w:val="00384C07"/>
    <w:rsid w:val="00385021"/>
    <w:rsid w:val="003872F2"/>
    <w:rsid w:val="003909A6"/>
    <w:rsid w:val="003914C4"/>
    <w:rsid w:val="00391F3B"/>
    <w:rsid w:val="0039254C"/>
    <w:rsid w:val="00393CBD"/>
    <w:rsid w:val="00393DC7"/>
    <w:rsid w:val="00396237"/>
    <w:rsid w:val="00397861"/>
    <w:rsid w:val="003A03A9"/>
    <w:rsid w:val="003A09FA"/>
    <w:rsid w:val="003A177B"/>
    <w:rsid w:val="003A1ACC"/>
    <w:rsid w:val="003A2165"/>
    <w:rsid w:val="003A5275"/>
    <w:rsid w:val="003A555E"/>
    <w:rsid w:val="003A5701"/>
    <w:rsid w:val="003A6216"/>
    <w:rsid w:val="003B06D6"/>
    <w:rsid w:val="003B146D"/>
    <w:rsid w:val="003B190F"/>
    <w:rsid w:val="003B3520"/>
    <w:rsid w:val="003B3D13"/>
    <w:rsid w:val="003B4387"/>
    <w:rsid w:val="003B5000"/>
    <w:rsid w:val="003B575E"/>
    <w:rsid w:val="003B64BF"/>
    <w:rsid w:val="003B6812"/>
    <w:rsid w:val="003B75C9"/>
    <w:rsid w:val="003B79C8"/>
    <w:rsid w:val="003C01EE"/>
    <w:rsid w:val="003C053D"/>
    <w:rsid w:val="003C097D"/>
    <w:rsid w:val="003C09D2"/>
    <w:rsid w:val="003C171B"/>
    <w:rsid w:val="003C311C"/>
    <w:rsid w:val="003C32A1"/>
    <w:rsid w:val="003C3724"/>
    <w:rsid w:val="003C3CE6"/>
    <w:rsid w:val="003C4A5B"/>
    <w:rsid w:val="003C5775"/>
    <w:rsid w:val="003C58B7"/>
    <w:rsid w:val="003C6681"/>
    <w:rsid w:val="003C66A4"/>
    <w:rsid w:val="003C715B"/>
    <w:rsid w:val="003D014F"/>
    <w:rsid w:val="003D044F"/>
    <w:rsid w:val="003D2415"/>
    <w:rsid w:val="003D2E07"/>
    <w:rsid w:val="003D36E9"/>
    <w:rsid w:val="003D3948"/>
    <w:rsid w:val="003D5971"/>
    <w:rsid w:val="003D5C30"/>
    <w:rsid w:val="003D760E"/>
    <w:rsid w:val="003D7878"/>
    <w:rsid w:val="003E1E11"/>
    <w:rsid w:val="003E2B7B"/>
    <w:rsid w:val="003E2DD7"/>
    <w:rsid w:val="003E30AD"/>
    <w:rsid w:val="003E318A"/>
    <w:rsid w:val="003E4651"/>
    <w:rsid w:val="003E4921"/>
    <w:rsid w:val="003E4C57"/>
    <w:rsid w:val="003E4C73"/>
    <w:rsid w:val="003E53A6"/>
    <w:rsid w:val="003E6D0F"/>
    <w:rsid w:val="003E6E0A"/>
    <w:rsid w:val="003E7535"/>
    <w:rsid w:val="003F0893"/>
    <w:rsid w:val="003F1BC1"/>
    <w:rsid w:val="003F1FD7"/>
    <w:rsid w:val="003F2E5A"/>
    <w:rsid w:val="003F313D"/>
    <w:rsid w:val="003F3D7D"/>
    <w:rsid w:val="003F51D8"/>
    <w:rsid w:val="003F5313"/>
    <w:rsid w:val="003F5615"/>
    <w:rsid w:val="003F57A1"/>
    <w:rsid w:val="003F6B36"/>
    <w:rsid w:val="003F7027"/>
    <w:rsid w:val="003F7C3B"/>
    <w:rsid w:val="0040037C"/>
    <w:rsid w:val="004008D0"/>
    <w:rsid w:val="00400B17"/>
    <w:rsid w:val="00400C54"/>
    <w:rsid w:val="0040138F"/>
    <w:rsid w:val="00402046"/>
    <w:rsid w:val="00403750"/>
    <w:rsid w:val="004037DF"/>
    <w:rsid w:val="004052A7"/>
    <w:rsid w:val="00405490"/>
    <w:rsid w:val="0040567B"/>
    <w:rsid w:val="004056A0"/>
    <w:rsid w:val="00405A6D"/>
    <w:rsid w:val="00406852"/>
    <w:rsid w:val="00406C2C"/>
    <w:rsid w:val="00412D35"/>
    <w:rsid w:val="00413D00"/>
    <w:rsid w:val="00415864"/>
    <w:rsid w:val="00415B5B"/>
    <w:rsid w:val="00415B67"/>
    <w:rsid w:val="00416071"/>
    <w:rsid w:val="004163F1"/>
    <w:rsid w:val="00416BA3"/>
    <w:rsid w:val="00417548"/>
    <w:rsid w:val="0042091E"/>
    <w:rsid w:val="0042110E"/>
    <w:rsid w:val="00421756"/>
    <w:rsid w:val="00422AD0"/>
    <w:rsid w:val="004236E1"/>
    <w:rsid w:val="00425FD7"/>
    <w:rsid w:val="004268E2"/>
    <w:rsid w:val="00426B59"/>
    <w:rsid w:val="00427BAB"/>
    <w:rsid w:val="00427CCE"/>
    <w:rsid w:val="00431431"/>
    <w:rsid w:val="004317E2"/>
    <w:rsid w:val="00432188"/>
    <w:rsid w:val="004326C1"/>
    <w:rsid w:val="004328ED"/>
    <w:rsid w:val="00432C38"/>
    <w:rsid w:val="00433EBD"/>
    <w:rsid w:val="00434831"/>
    <w:rsid w:val="00437976"/>
    <w:rsid w:val="00441841"/>
    <w:rsid w:val="0044222C"/>
    <w:rsid w:val="00442CB3"/>
    <w:rsid w:val="00442D7E"/>
    <w:rsid w:val="00444663"/>
    <w:rsid w:val="00446276"/>
    <w:rsid w:val="004467EE"/>
    <w:rsid w:val="00450140"/>
    <w:rsid w:val="00450818"/>
    <w:rsid w:val="00451DBE"/>
    <w:rsid w:val="00452C3B"/>
    <w:rsid w:val="004551CD"/>
    <w:rsid w:val="004559B4"/>
    <w:rsid w:val="00456B81"/>
    <w:rsid w:val="0046008A"/>
    <w:rsid w:val="0046027A"/>
    <w:rsid w:val="00460BA0"/>
    <w:rsid w:val="00460E62"/>
    <w:rsid w:val="004611FB"/>
    <w:rsid w:val="00463099"/>
    <w:rsid w:val="0046490E"/>
    <w:rsid w:val="00464E19"/>
    <w:rsid w:val="00464F43"/>
    <w:rsid w:val="00466117"/>
    <w:rsid w:val="0046639A"/>
    <w:rsid w:val="004664C6"/>
    <w:rsid w:val="0046737A"/>
    <w:rsid w:val="00471B80"/>
    <w:rsid w:val="004725FF"/>
    <w:rsid w:val="00472644"/>
    <w:rsid w:val="00472EAF"/>
    <w:rsid w:val="00473A3A"/>
    <w:rsid w:val="00475BA7"/>
    <w:rsid w:val="00475DF8"/>
    <w:rsid w:val="004766B4"/>
    <w:rsid w:val="00483D66"/>
    <w:rsid w:val="004841D0"/>
    <w:rsid w:val="00484C81"/>
    <w:rsid w:val="0048516E"/>
    <w:rsid w:val="00485B4B"/>
    <w:rsid w:val="004868F3"/>
    <w:rsid w:val="00487253"/>
    <w:rsid w:val="00487552"/>
    <w:rsid w:val="00487CCA"/>
    <w:rsid w:val="00491759"/>
    <w:rsid w:val="00491A4A"/>
    <w:rsid w:val="00491A52"/>
    <w:rsid w:val="00493725"/>
    <w:rsid w:val="0049397A"/>
    <w:rsid w:val="00493C82"/>
    <w:rsid w:val="00493C9D"/>
    <w:rsid w:val="004945AA"/>
    <w:rsid w:val="0049487C"/>
    <w:rsid w:val="00497B63"/>
    <w:rsid w:val="00497FFA"/>
    <w:rsid w:val="004A0198"/>
    <w:rsid w:val="004A3DFE"/>
    <w:rsid w:val="004A3E23"/>
    <w:rsid w:val="004A410D"/>
    <w:rsid w:val="004A411C"/>
    <w:rsid w:val="004A4DF2"/>
    <w:rsid w:val="004A521B"/>
    <w:rsid w:val="004A5378"/>
    <w:rsid w:val="004A7A11"/>
    <w:rsid w:val="004B1466"/>
    <w:rsid w:val="004B20F5"/>
    <w:rsid w:val="004B2A97"/>
    <w:rsid w:val="004B37F7"/>
    <w:rsid w:val="004B510F"/>
    <w:rsid w:val="004B6044"/>
    <w:rsid w:val="004B7F32"/>
    <w:rsid w:val="004C05D9"/>
    <w:rsid w:val="004C0DD0"/>
    <w:rsid w:val="004C2136"/>
    <w:rsid w:val="004C2D47"/>
    <w:rsid w:val="004C336F"/>
    <w:rsid w:val="004C3809"/>
    <w:rsid w:val="004C3B89"/>
    <w:rsid w:val="004C486E"/>
    <w:rsid w:val="004C509D"/>
    <w:rsid w:val="004C5C8A"/>
    <w:rsid w:val="004C62A7"/>
    <w:rsid w:val="004C6556"/>
    <w:rsid w:val="004C70FB"/>
    <w:rsid w:val="004C757B"/>
    <w:rsid w:val="004D18C0"/>
    <w:rsid w:val="004D198E"/>
    <w:rsid w:val="004D2391"/>
    <w:rsid w:val="004D2F6D"/>
    <w:rsid w:val="004D3ADD"/>
    <w:rsid w:val="004D3AF1"/>
    <w:rsid w:val="004D46D3"/>
    <w:rsid w:val="004D4935"/>
    <w:rsid w:val="004D577D"/>
    <w:rsid w:val="004D639A"/>
    <w:rsid w:val="004D712A"/>
    <w:rsid w:val="004D75F2"/>
    <w:rsid w:val="004D7AED"/>
    <w:rsid w:val="004D7EB7"/>
    <w:rsid w:val="004E3023"/>
    <w:rsid w:val="004E4528"/>
    <w:rsid w:val="004E493B"/>
    <w:rsid w:val="004E5A07"/>
    <w:rsid w:val="004E6380"/>
    <w:rsid w:val="004E6ADF"/>
    <w:rsid w:val="004E73C9"/>
    <w:rsid w:val="004E77BE"/>
    <w:rsid w:val="004E7870"/>
    <w:rsid w:val="004F2291"/>
    <w:rsid w:val="004F30CE"/>
    <w:rsid w:val="004F39B2"/>
    <w:rsid w:val="004F4EC8"/>
    <w:rsid w:val="004F607A"/>
    <w:rsid w:val="004F68E2"/>
    <w:rsid w:val="004F74EC"/>
    <w:rsid w:val="005005A2"/>
    <w:rsid w:val="00501B1A"/>
    <w:rsid w:val="005024F1"/>
    <w:rsid w:val="00502E91"/>
    <w:rsid w:val="00503B14"/>
    <w:rsid w:val="00505101"/>
    <w:rsid w:val="00506022"/>
    <w:rsid w:val="00506C39"/>
    <w:rsid w:val="00506F26"/>
    <w:rsid w:val="00506FF7"/>
    <w:rsid w:val="005071CB"/>
    <w:rsid w:val="00510079"/>
    <w:rsid w:val="005103F3"/>
    <w:rsid w:val="005104AE"/>
    <w:rsid w:val="00510C19"/>
    <w:rsid w:val="00510E98"/>
    <w:rsid w:val="00511452"/>
    <w:rsid w:val="005118E3"/>
    <w:rsid w:val="00511F0C"/>
    <w:rsid w:val="005120BC"/>
    <w:rsid w:val="0051371A"/>
    <w:rsid w:val="005137AA"/>
    <w:rsid w:val="0051470E"/>
    <w:rsid w:val="00514B8E"/>
    <w:rsid w:val="005152B3"/>
    <w:rsid w:val="005155A9"/>
    <w:rsid w:val="00515742"/>
    <w:rsid w:val="005157A5"/>
    <w:rsid w:val="00516F47"/>
    <w:rsid w:val="00522AA4"/>
    <w:rsid w:val="005238F9"/>
    <w:rsid w:val="00523D02"/>
    <w:rsid w:val="00526D58"/>
    <w:rsid w:val="00527B68"/>
    <w:rsid w:val="00530655"/>
    <w:rsid w:val="00530A69"/>
    <w:rsid w:val="00531989"/>
    <w:rsid w:val="005321ED"/>
    <w:rsid w:val="00533052"/>
    <w:rsid w:val="00535E08"/>
    <w:rsid w:val="0053673F"/>
    <w:rsid w:val="005367DF"/>
    <w:rsid w:val="00540B17"/>
    <w:rsid w:val="00540E91"/>
    <w:rsid w:val="00542455"/>
    <w:rsid w:val="00542D5F"/>
    <w:rsid w:val="005432B0"/>
    <w:rsid w:val="00543AAB"/>
    <w:rsid w:val="00543B11"/>
    <w:rsid w:val="005446B6"/>
    <w:rsid w:val="00544F47"/>
    <w:rsid w:val="005474BF"/>
    <w:rsid w:val="00547D69"/>
    <w:rsid w:val="00550224"/>
    <w:rsid w:val="0055113E"/>
    <w:rsid w:val="00552141"/>
    <w:rsid w:val="0055220E"/>
    <w:rsid w:val="005529FC"/>
    <w:rsid w:val="00553B0F"/>
    <w:rsid w:val="00553B35"/>
    <w:rsid w:val="0055490C"/>
    <w:rsid w:val="00554BA8"/>
    <w:rsid w:val="00555E7A"/>
    <w:rsid w:val="00556D5D"/>
    <w:rsid w:val="00557897"/>
    <w:rsid w:val="00560467"/>
    <w:rsid w:val="00560BD3"/>
    <w:rsid w:val="005618C0"/>
    <w:rsid w:val="0056190D"/>
    <w:rsid w:val="00561996"/>
    <w:rsid w:val="00561A2A"/>
    <w:rsid w:val="0056289B"/>
    <w:rsid w:val="00562E05"/>
    <w:rsid w:val="00562E6B"/>
    <w:rsid w:val="005632DF"/>
    <w:rsid w:val="0056460A"/>
    <w:rsid w:val="005656EE"/>
    <w:rsid w:val="00567647"/>
    <w:rsid w:val="00570DF6"/>
    <w:rsid w:val="005715D7"/>
    <w:rsid w:val="00571737"/>
    <w:rsid w:val="00571A4A"/>
    <w:rsid w:val="0057200C"/>
    <w:rsid w:val="00572AB3"/>
    <w:rsid w:val="00574CDC"/>
    <w:rsid w:val="00574F80"/>
    <w:rsid w:val="00575886"/>
    <w:rsid w:val="005760E4"/>
    <w:rsid w:val="00576504"/>
    <w:rsid w:val="00576ABE"/>
    <w:rsid w:val="00577F7A"/>
    <w:rsid w:val="00580699"/>
    <w:rsid w:val="00581038"/>
    <w:rsid w:val="005819E6"/>
    <w:rsid w:val="00583312"/>
    <w:rsid w:val="005833FE"/>
    <w:rsid w:val="00583E4B"/>
    <w:rsid w:val="00583F9E"/>
    <w:rsid w:val="00584C55"/>
    <w:rsid w:val="00585E6D"/>
    <w:rsid w:val="00585F88"/>
    <w:rsid w:val="00586380"/>
    <w:rsid w:val="0058684F"/>
    <w:rsid w:val="00587E95"/>
    <w:rsid w:val="00590292"/>
    <w:rsid w:val="00591432"/>
    <w:rsid w:val="005915E8"/>
    <w:rsid w:val="00594EF7"/>
    <w:rsid w:val="0059555F"/>
    <w:rsid w:val="00596E9F"/>
    <w:rsid w:val="00597368"/>
    <w:rsid w:val="00597CF3"/>
    <w:rsid w:val="00597FF4"/>
    <w:rsid w:val="005A0642"/>
    <w:rsid w:val="005A1832"/>
    <w:rsid w:val="005A361F"/>
    <w:rsid w:val="005A3B58"/>
    <w:rsid w:val="005A49C0"/>
    <w:rsid w:val="005A57A4"/>
    <w:rsid w:val="005A6414"/>
    <w:rsid w:val="005A6690"/>
    <w:rsid w:val="005A6782"/>
    <w:rsid w:val="005A72C6"/>
    <w:rsid w:val="005B0ECA"/>
    <w:rsid w:val="005B38AD"/>
    <w:rsid w:val="005B3B7F"/>
    <w:rsid w:val="005B4FEF"/>
    <w:rsid w:val="005B508E"/>
    <w:rsid w:val="005B54DE"/>
    <w:rsid w:val="005B559F"/>
    <w:rsid w:val="005B64D7"/>
    <w:rsid w:val="005B7245"/>
    <w:rsid w:val="005C0181"/>
    <w:rsid w:val="005C0522"/>
    <w:rsid w:val="005C0BB1"/>
    <w:rsid w:val="005C1A46"/>
    <w:rsid w:val="005C1C2C"/>
    <w:rsid w:val="005C1DD4"/>
    <w:rsid w:val="005C2175"/>
    <w:rsid w:val="005C32BC"/>
    <w:rsid w:val="005C350B"/>
    <w:rsid w:val="005C4FD8"/>
    <w:rsid w:val="005C5B61"/>
    <w:rsid w:val="005C5F77"/>
    <w:rsid w:val="005C7C10"/>
    <w:rsid w:val="005D19CD"/>
    <w:rsid w:val="005D1E0D"/>
    <w:rsid w:val="005D24F2"/>
    <w:rsid w:val="005D2C20"/>
    <w:rsid w:val="005D32D2"/>
    <w:rsid w:val="005D4FF8"/>
    <w:rsid w:val="005D509F"/>
    <w:rsid w:val="005D543E"/>
    <w:rsid w:val="005D59D1"/>
    <w:rsid w:val="005D6C16"/>
    <w:rsid w:val="005D6D2C"/>
    <w:rsid w:val="005D72E4"/>
    <w:rsid w:val="005D760E"/>
    <w:rsid w:val="005E0F3D"/>
    <w:rsid w:val="005E19D7"/>
    <w:rsid w:val="005E2E94"/>
    <w:rsid w:val="005E4E1F"/>
    <w:rsid w:val="005E6708"/>
    <w:rsid w:val="005E7987"/>
    <w:rsid w:val="005F018C"/>
    <w:rsid w:val="005F05C5"/>
    <w:rsid w:val="005F0661"/>
    <w:rsid w:val="005F06E6"/>
    <w:rsid w:val="005F0A8D"/>
    <w:rsid w:val="005F1F2B"/>
    <w:rsid w:val="005F280D"/>
    <w:rsid w:val="005F4097"/>
    <w:rsid w:val="005F46D2"/>
    <w:rsid w:val="005F5434"/>
    <w:rsid w:val="005F5DE0"/>
    <w:rsid w:val="005F63E6"/>
    <w:rsid w:val="005F6C9B"/>
    <w:rsid w:val="005F6D2C"/>
    <w:rsid w:val="005F6FFC"/>
    <w:rsid w:val="005F71B6"/>
    <w:rsid w:val="00600358"/>
    <w:rsid w:val="0060079D"/>
    <w:rsid w:val="0060122E"/>
    <w:rsid w:val="00601626"/>
    <w:rsid w:val="00601A61"/>
    <w:rsid w:val="006033FB"/>
    <w:rsid w:val="006037AA"/>
    <w:rsid w:val="006050D0"/>
    <w:rsid w:val="006053A1"/>
    <w:rsid w:val="006059D9"/>
    <w:rsid w:val="00605BFD"/>
    <w:rsid w:val="00605C12"/>
    <w:rsid w:val="006062C3"/>
    <w:rsid w:val="00606643"/>
    <w:rsid w:val="0060676C"/>
    <w:rsid w:val="006073F9"/>
    <w:rsid w:val="0061052B"/>
    <w:rsid w:val="00610B6C"/>
    <w:rsid w:val="00611B43"/>
    <w:rsid w:val="006134C8"/>
    <w:rsid w:val="006135F4"/>
    <w:rsid w:val="00613B87"/>
    <w:rsid w:val="00613FDA"/>
    <w:rsid w:val="00614068"/>
    <w:rsid w:val="00614525"/>
    <w:rsid w:val="006147C9"/>
    <w:rsid w:val="00614F75"/>
    <w:rsid w:val="006151F2"/>
    <w:rsid w:val="00615D45"/>
    <w:rsid w:val="00615DEF"/>
    <w:rsid w:val="00616107"/>
    <w:rsid w:val="00616D59"/>
    <w:rsid w:val="00617A15"/>
    <w:rsid w:val="00620F8D"/>
    <w:rsid w:val="00621562"/>
    <w:rsid w:val="00621C5B"/>
    <w:rsid w:val="006225F8"/>
    <w:rsid w:val="00622E7C"/>
    <w:rsid w:val="00623094"/>
    <w:rsid w:val="006258E9"/>
    <w:rsid w:val="00625A3D"/>
    <w:rsid w:val="0062613C"/>
    <w:rsid w:val="00626332"/>
    <w:rsid w:val="00627064"/>
    <w:rsid w:val="0063082E"/>
    <w:rsid w:val="0063319E"/>
    <w:rsid w:val="00633BF8"/>
    <w:rsid w:val="006340EB"/>
    <w:rsid w:val="00635895"/>
    <w:rsid w:val="00636FEE"/>
    <w:rsid w:val="00637E03"/>
    <w:rsid w:val="00637F41"/>
    <w:rsid w:val="00637F87"/>
    <w:rsid w:val="0064049F"/>
    <w:rsid w:val="006406F0"/>
    <w:rsid w:val="00640C55"/>
    <w:rsid w:val="00641B18"/>
    <w:rsid w:val="00642A4D"/>
    <w:rsid w:val="00642AB1"/>
    <w:rsid w:val="0064421D"/>
    <w:rsid w:val="00644CB8"/>
    <w:rsid w:val="00645711"/>
    <w:rsid w:val="0064607F"/>
    <w:rsid w:val="00647C4A"/>
    <w:rsid w:val="00650009"/>
    <w:rsid w:val="00650353"/>
    <w:rsid w:val="006510A9"/>
    <w:rsid w:val="00651F10"/>
    <w:rsid w:val="006524E3"/>
    <w:rsid w:val="00653BA0"/>
    <w:rsid w:val="0065650A"/>
    <w:rsid w:val="00656CA9"/>
    <w:rsid w:val="0065741F"/>
    <w:rsid w:val="00660499"/>
    <w:rsid w:val="00661051"/>
    <w:rsid w:val="00661406"/>
    <w:rsid w:val="00662590"/>
    <w:rsid w:val="00663980"/>
    <w:rsid w:val="00663A36"/>
    <w:rsid w:val="0066411D"/>
    <w:rsid w:val="0066445E"/>
    <w:rsid w:val="00664E8A"/>
    <w:rsid w:val="00665C66"/>
    <w:rsid w:val="006664D3"/>
    <w:rsid w:val="00666919"/>
    <w:rsid w:val="0066696F"/>
    <w:rsid w:val="00667056"/>
    <w:rsid w:val="00667831"/>
    <w:rsid w:val="00670BFD"/>
    <w:rsid w:val="00671B51"/>
    <w:rsid w:val="00671FFA"/>
    <w:rsid w:val="006722C9"/>
    <w:rsid w:val="00672FD4"/>
    <w:rsid w:val="00673AED"/>
    <w:rsid w:val="006754EB"/>
    <w:rsid w:val="0067610B"/>
    <w:rsid w:val="00676890"/>
    <w:rsid w:val="00676EBA"/>
    <w:rsid w:val="006800FA"/>
    <w:rsid w:val="00680A8C"/>
    <w:rsid w:val="00682C34"/>
    <w:rsid w:val="00682C3A"/>
    <w:rsid w:val="00683A47"/>
    <w:rsid w:val="00683DEC"/>
    <w:rsid w:val="00683E24"/>
    <w:rsid w:val="00683E46"/>
    <w:rsid w:val="00684EAB"/>
    <w:rsid w:val="00686833"/>
    <w:rsid w:val="00687E77"/>
    <w:rsid w:val="00691707"/>
    <w:rsid w:val="00691927"/>
    <w:rsid w:val="006924DD"/>
    <w:rsid w:val="0069292C"/>
    <w:rsid w:val="006930A2"/>
    <w:rsid w:val="006936D8"/>
    <w:rsid w:val="00693C7B"/>
    <w:rsid w:val="00693D85"/>
    <w:rsid w:val="00696394"/>
    <w:rsid w:val="0069698A"/>
    <w:rsid w:val="006A0057"/>
    <w:rsid w:val="006A2879"/>
    <w:rsid w:val="006A293E"/>
    <w:rsid w:val="006A2B24"/>
    <w:rsid w:val="006A4B95"/>
    <w:rsid w:val="006A5094"/>
    <w:rsid w:val="006A56DF"/>
    <w:rsid w:val="006A5775"/>
    <w:rsid w:val="006A6A93"/>
    <w:rsid w:val="006B0054"/>
    <w:rsid w:val="006B2739"/>
    <w:rsid w:val="006B462C"/>
    <w:rsid w:val="006B4E02"/>
    <w:rsid w:val="006B51D6"/>
    <w:rsid w:val="006B5496"/>
    <w:rsid w:val="006B54CE"/>
    <w:rsid w:val="006B59FF"/>
    <w:rsid w:val="006B5B73"/>
    <w:rsid w:val="006B68DF"/>
    <w:rsid w:val="006C0F09"/>
    <w:rsid w:val="006C33D8"/>
    <w:rsid w:val="006C39D6"/>
    <w:rsid w:val="006C3A1E"/>
    <w:rsid w:val="006C3E55"/>
    <w:rsid w:val="006C43B6"/>
    <w:rsid w:val="006C488A"/>
    <w:rsid w:val="006C6E92"/>
    <w:rsid w:val="006D02FA"/>
    <w:rsid w:val="006D034E"/>
    <w:rsid w:val="006D0F2C"/>
    <w:rsid w:val="006D3994"/>
    <w:rsid w:val="006D4EFB"/>
    <w:rsid w:val="006D5D1C"/>
    <w:rsid w:val="006D5E5C"/>
    <w:rsid w:val="006E1BA6"/>
    <w:rsid w:val="006E215A"/>
    <w:rsid w:val="006E2243"/>
    <w:rsid w:val="006E2C21"/>
    <w:rsid w:val="006E2C8F"/>
    <w:rsid w:val="006E2FAE"/>
    <w:rsid w:val="006E3E51"/>
    <w:rsid w:val="006E438E"/>
    <w:rsid w:val="006E4684"/>
    <w:rsid w:val="006E6291"/>
    <w:rsid w:val="006E6B02"/>
    <w:rsid w:val="006E6C66"/>
    <w:rsid w:val="006E7597"/>
    <w:rsid w:val="006E75C6"/>
    <w:rsid w:val="006E7761"/>
    <w:rsid w:val="006E7D1A"/>
    <w:rsid w:val="006F0B1D"/>
    <w:rsid w:val="006F114D"/>
    <w:rsid w:val="006F16E4"/>
    <w:rsid w:val="006F178D"/>
    <w:rsid w:val="006F2F04"/>
    <w:rsid w:val="006F2FE5"/>
    <w:rsid w:val="006F4053"/>
    <w:rsid w:val="006F43B5"/>
    <w:rsid w:val="006F5B1C"/>
    <w:rsid w:val="006F67D6"/>
    <w:rsid w:val="006F71A1"/>
    <w:rsid w:val="006F72E3"/>
    <w:rsid w:val="00700288"/>
    <w:rsid w:val="007010C2"/>
    <w:rsid w:val="007021BC"/>
    <w:rsid w:val="0070220A"/>
    <w:rsid w:val="00703038"/>
    <w:rsid w:val="00704267"/>
    <w:rsid w:val="00704AC9"/>
    <w:rsid w:val="00704B4A"/>
    <w:rsid w:val="00706113"/>
    <w:rsid w:val="00706621"/>
    <w:rsid w:val="00706C24"/>
    <w:rsid w:val="00707379"/>
    <w:rsid w:val="00707E40"/>
    <w:rsid w:val="00710352"/>
    <w:rsid w:val="00710864"/>
    <w:rsid w:val="00710D5F"/>
    <w:rsid w:val="00712FE5"/>
    <w:rsid w:val="0071358D"/>
    <w:rsid w:val="00714B64"/>
    <w:rsid w:val="00714F3F"/>
    <w:rsid w:val="0071663C"/>
    <w:rsid w:val="00720477"/>
    <w:rsid w:val="00722460"/>
    <w:rsid w:val="007225A5"/>
    <w:rsid w:val="00723359"/>
    <w:rsid w:val="0072356D"/>
    <w:rsid w:val="00725A8B"/>
    <w:rsid w:val="0072773F"/>
    <w:rsid w:val="00727A53"/>
    <w:rsid w:val="00730B23"/>
    <w:rsid w:val="00730F3F"/>
    <w:rsid w:val="00731621"/>
    <w:rsid w:val="007319CC"/>
    <w:rsid w:val="007323A4"/>
    <w:rsid w:val="00733202"/>
    <w:rsid w:val="00735379"/>
    <w:rsid w:val="00735662"/>
    <w:rsid w:val="0073717F"/>
    <w:rsid w:val="00740A63"/>
    <w:rsid w:val="00741333"/>
    <w:rsid w:val="007413FF"/>
    <w:rsid w:val="00743124"/>
    <w:rsid w:val="007438B6"/>
    <w:rsid w:val="00743AAF"/>
    <w:rsid w:val="00744583"/>
    <w:rsid w:val="00745A51"/>
    <w:rsid w:val="007468C5"/>
    <w:rsid w:val="00747633"/>
    <w:rsid w:val="007504F8"/>
    <w:rsid w:val="00750D76"/>
    <w:rsid w:val="00750E5B"/>
    <w:rsid w:val="00751E6A"/>
    <w:rsid w:val="0075248E"/>
    <w:rsid w:val="00752800"/>
    <w:rsid w:val="00754C3B"/>
    <w:rsid w:val="0075702D"/>
    <w:rsid w:val="00757255"/>
    <w:rsid w:val="00757A84"/>
    <w:rsid w:val="00760603"/>
    <w:rsid w:val="007615AC"/>
    <w:rsid w:val="00761C21"/>
    <w:rsid w:val="0076418B"/>
    <w:rsid w:val="007647EA"/>
    <w:rsid w:val="00764A53"/>
    <w:rsid w:val="00765006"/>
    <w:rsid w:val="0076561E"/>
    <w:rsid w:val="00765EA3"/>
    <w:rsid w:val="00767069"/>
    <w:rsid w:val="007678B4"/>
    <w:rsid w:val="00767EAF"/>
    <w:rsid w:val="007703FC"/>
    <w:rsid w:val="007704D4"/>
    <w:rsid w:val="00770ADA"/>
    <w:rsid w:val="007730C8"/>
    <w:rsid w:val="007737A6"/>
    <w:rsid w:val="007739E9"/>
    <w:rsid w:val="0077426B"/>
    <w:rsid w:val="00774D91"/>
    <w:rsid w:val="00775FC1"/>
    <w:rsid w:val="007770FF"/>
    <w:rsid w:val="0077735F"/>
    <w:rsid w:val="007804BD"/>
    <w:rsid w:val="00781073"/>
    <w:rsid w:val="00781C1C"/>
    <w:rsid w:val="00782967"/>
    <w:rsid w:val="0078337D"/>
    <w:rsid w:val="00784154"/>
    <w:rsid w:val="0078456D"/>
    <w:rsid w:val="00784744"/>
    <w:rsid w:val="00784C20"/>
    <w:rsid w:val="0078557D"/>
    <w:rsid w:val="00785849"/>
    <w:rsid w:val="00787937"/>
    <w:rsid w:val="00790B2D"/>
    <w:rsid w:val="007923E6"/>
    <w:rsid w:val="00793398"/>
    <w:rsid w:val="0079374B"/>
    <w:rsid w:val="0079503D"/>
    <w:rsid w:val="007952A4"/>
    <w:rsid w:val="00795567"/>
    <w:rsid w:val="00796ECC"/>
    <w:rsid w:val="007974A9"/>
    <w:rsid w:val="007A04BE"/>
    <w:rsid w:val="007A097C"/>
    <w:rsid w:val="007A163B"/>
    <w:rsid w:val="007A208E"/>
    <w:rsid w:val="007A4146"/>
    <w:rsid w:val="007A5F97"/>
    <w:rsid w:val="007A7E8C"/>
    <w:rsid w:val="007B0506"/>
    <w:rsid w:val="007B182F"/>
    <w:rsid w:val="007B3C57"/>
    <w:rsid w:val="007B4051"/>
    <w:rsid w:val="007B4C5D"/>
    <w:rsid w:val="007B523D"/>
    <w:rsid w:val="007B5F7E"/>
    <w:rsid w:val="007B7093"/>
    <w:rsid w:val="007B77DE"/>
    <w:rsid w:val="007B7910"/>
    <w:rsid w:val="007B7C4B"/>
    <w:rsid w:val="007C0CA5"/>
    <w:rsid w:val="007C1C4A"/>
    <w:rsid w:val="007C34FC"/>
    <w:rsid w:val="007C39BD"/>
    <w:rsid w:val="007C573B"/>
    <w:rsid w:val="007C78DD"/>
    <w:rsid w:val="007D018B"/>
    <w:rsid w:val="007D09EC"/>
    <w:rsid w:val="007D0D4E"/>
    <w:rsid w:val="007D1369"/>
    <w:rsid w:val="007D1C59"/>
    <w:rsid w:val="007D404C"/>
    <w:rsid w:val="007D597C"/>
    <w:rsid w:val="007D611A"/>
    <w:rsid w:val="007D6AB7"/>
    <w:rsid w:val="007E2A63"/>
    <w:rsid w:val="007E36F5"/>
    <w:rsid w:val="007E3E1E"/>
    <w:rsid w:val="007E3E2A"/>
    <w:rsid w:val="007E4E2D"/>
    <w:rsid w:val="007E648F"/>
    <w:rsid w:val="007F0028"/>
    <w:rsid w:val="007F1D4F"/>
    <w:rsid w:val="007F230D"/>
    <w:rsid w:val="007F253C"/>
    <w:rsid w:val="007F3A87"/>
    <w:rsid w:val="007F4081"/>
    <w:rsid w:val="007F5555"/>
    <w:rsid w:val="007F5FA6"/>
    <w:rsid w:val="007F6465"/>
    <w:rsid w:val="007F6B30"/>
    <w:rsid w:val="007F76C3"/>
    <w:rsid w:val="0080198F"/>
    <w:rsid w:val="00801AA6"/>
    <w:rsid w:val="00802960"/>
    <w:rsid w:val="00802E38"/>
    <w:rsid w:val="00803294"/>
    <w:rsid w:val="008033CA"/>
    <w:rsid w:val="008057A4"/>
    <w:rsid w:val="008058FC"/>
    <w:rsid w:val="00806239"/>
    <w:rsid w:val="00810537"/>
    <w:rsid w:val="00811867"/>
    <w:rsid w:val="00812DB6"/>
    <w:rsid w:val="00812E3D"/>
    <w:rsid w:val="00812FF1"/>
    <w:rsid w:val="008146ED"/>
    <w:rsid w:val="008155A9"/>
    <w:rsid w:val="00815692"/>
    <w:rsid w:val="00817256"/>
    <w:rsid w:val="00817C44"/>
    <w:rsid w:val="00820A46"/>
    <w:rsid w:val="00820FD9"/>
    <w:rsid w:val="00821333"/>
    <w:rsid w:val="00821FF9"/>
    <w:rsid w:val="008224F0"/>
    <w:rsid w:val="0082258A"/>
    <w:rsid w:val="0082295B"/>
    <w:rsid w:val="00822F57"/>
    <w:rsid w:val="0082314C"/>
    <w:rsid w:val="00824072"/>
    <w:rsid w:val="0082462A"/>
    <w:rsid w:val="00826850"/>
    <w:rsid w:val="00826C0C"/>
    <w:rsid w:val="00826CB2"/>
    <w:rsid w:val="008270E1"/>
    <w:rsid w:val="008275B2"/>
    <w:rsid w:val="008275C6"/>
    <w:rsid w:val="008278DD"/>
    <w:rsid w:val="00830BD2"/>
    <w:rsid w:val="00830D4E"/>
    <w:rsid w:val="00831699"/>
    <w:rsid w:val="00833AB2"/>
    <w:rsid w:val="008340E0"/>
    <w:rsid w:val="008341A1"/>
    <w:rsid w:val="008346FB"/>
    <w:rsid w:val="00834BEE"/>
    <w:rsid w:val="008351B2"/>
    <w:rsid w:val="00835739"/>
    <w:rsid w:val="008367B5"/>
    <w:rsid w:val="00836D56"/>
    <w:rsid w:val="00836FD4"/>
    <w:rsid w:val="00840A05"/>
    <w:rsid w:val="008448B5"/>
    <w:rsid w:val="0084492A"/>
    <w:rsid w:val="00844C52"/>
    <w:rsid w:val="008451BE"/>
    <w:rsid w:val="00846A89"/>
    <w:rsid w:val="00846E30"/>
    <w:rsid w:val="0085059A"/>
    <w:rsid w:val="00850671"/>
    <w:rsid w:val="00850A8F"/>
    <w:rsid w:val="00850E78"/>
    <w:rsid w:val="00851039"/>
    <w:rsid w:val="008511C7"/>
    <w:rsid w:val="0085473B"/>
    <w:rsid w:val="00854A47"/>
    <w:rsid w:val="008550E8"/>
    <w:rsid w:val="0085522A"/>
    <w:rsid w:val="00855748"/>
    <w:rsid w:val="008571FC"/>
    <w:rsid w:val="00861601"/>
    <w:rsid w:val="0086286F"/>
    <w:rsid w:val="008644AF"/>
    <w:rsid w:val="008645E6"/>
    <w:rsid w:val="00864846"/>
    <w:rsid w:val="00864961"/>
    <w:rsid w:val="00864F6D"/>
    <w:rsid w:val="00866479"/>
    <w:rsid w:val="00866990"/>
    <w:rsid w:val="00870D4D"/>
    <w:rsid w:val="0087169E"/>
    <w:rsid w:val="008722C8"/>
    <w:rsid w:val="0087242D"/>
    <w:rsid w:val="00872DF2"/>
    <w:rsid w:val="00875059"/>
    <w:rsid w:val="00875658"/>
    <w:rsid w:val="00880138"/>
    <w:rsid w:val="008808EA"/>
    <w:rsid w:val="008815EE"/>
    <w:rsid w:val="008817D8"/>
    <w:rsid w:val="00881B7D"/>
    <w:rsid w:val="0088205C"/>
    <w:rsid w:val="008835B3"/>
    <w:rsid w:val="00883647"/>
    <w:rsid w:val="00883EBF"/>
    <w:rsid w:val="00884DCD"/>
    <w:rsid w:val="00885167"/>
    <w:rsid w:val="00885A20"/>
    <w:rsid w:val="00886F7E"/>
    <w:rsid w:val="00890CDA"/>
    <w:rsid w:val="008910FF"/>
    <w:rsid w:val="008914F5"/>
    <w:rsid w:val="00891640"/>
    <w:rsid w:val="008920AD"/>
    <w:rsid w:val="00893574"/>
    <w:rsid w:val="0089391E"/>
    <w:rsid w:val="00893B77"/>
    <w:rsid w:val="00894148"/>
    <w:rsid w:val="00894730"/>
    <w:rsid w:val="00894779"/>
    <w:rsid w:val="00896A14"/>
    <w:rsid w:val="00897EFF"/>
    <w:rsid w:val="008A016B"/>
    <w:rsid w:val="008A1C71"/>
    <w:rsid w:val="008A23F6"/>
    <w:rsid w:val="008A350C"/>
    <w:rsid w:val="008A39A5"/>
    <w:rsid w:val="008A4063"/>
    <w:rsid w:val="008A5200"/>
    <w:rsid w:val="008A55AC"/>
    <w:rsid w:val="008A56DF"/>
    <w:rsid w:val="008A596F"/>
    <w:rsid w:val="008A5D1F"/>
    <w:rsid w:val="008A67BD"/>
    <w:rsid w:val="008A67E5"/>
    <w:rsid w:val="008A6BA6"/>
    <w:rsid w:val="008A6E00"/>
    <w:rsid w:val="008A7378"/>
    <w:rsid w:val="008A76E6"/>
    <w:rsid w:val="008B0631"/>
    <w:rsid w:val="008B0C89"/>
    <w:rsid w:val="008B0F61"/>
    <w:rsid w:val="008B14C2"/>
    <w:rsid w:val="008B1FC8"/>
    <w:rsid w:val="008B268D"/>
    <w:rsid w:val="008B3B35"/>
    <w:rsid w:val="008B43C2"/>
    <w:rsid w:val="008B4C55"/>
    <w:rsid w:val="008B5FBE"/>
    <w:rsid w:val="008B6464"/>
    <w:rsid w:val="008B65BE"/>
    <w:rsid w:val="008C066D"/>
    <w:rsid w:val="008C06B0"/>
    <w:rsid w:val="008C1934"/>
    <w:rsid w:val="008C1BC7"/>
    <w:rsid w:val="008C2447"/>
    <w:rsid w:val="008C32C9"/>
    <w:rsid w:val="008C5025"/>
    <w:rsid w:val="008C6953"/>
    <w:rsid w:val="008C76C2"/>
    <w:rsid w:val="008D005F"/>
    <w:rsid w:val="008D0101"/>
    <w:rsid w:val="008D06B5"/>
    <w:rsid w:val="008D0988"/>
    <w:rsid w:val="008D1539"/>
    <w:rsid w:val="008D2F69"/>
    <w:rsid w:val="008D3B45"/>
    <w:rsid w:val="008D5DCD"/>
    <w:rsid w:val="008E02B3"/>
    <w:rsid w:val="008E0645"/>
    <w:rsid w:val="008E155E"/>
    <w:rsid w:val="008E3D4F"/>
    <w:rsid w:val="008E3FAB"/>
    <w:rsid w:val="008E4F6E"/>
    <w:rsid w:val="008E58FF"/>
    <w:rsid w:val="008E6AE3"/>
    <w:rsid w:val="008E70D7"/>
    <w:rsid w:val="008F3C47"/>
    <w:rsid w:val="008F4F3B"/>
    <w:rsid w:val="008F5161"/>
    <w:rsid w:val="008F61AC"/>
    <w:rsid w:val="008F639B"/>
    <w:rsid w:val="008F6674"/>
    <w:rsid w:val="008F6A8B"/>
    <w:rsid w:val="008F6B40"/>
    <w:rsid w:val="008F7367"/>
    <w:rsid w:val="008F7533"/>
    <w:rsid w:val="009009C7"/>
    <w:rsid w:val="00900BE0"/>
    <w:rsid w:val="00901A67"/>
    <w:rsid w:val="00902631"/>
    <w:rsid w:val="0090461C"/>
    <w:rsid w:val="009058C5"/>
    <w:rsid w:val="00905DCB"/>
    <w:rsid w:val="00905EDA"/>
    <w:rsid w:val="00906022"/>
    <w:rsid w:val="00906090"/>
    <w:rsid w:val="00906154"/>
    <w:rsid w:val="00906C6E"/>
    <w:rsid w:val="00906F75"/>
    <w:rsid w:val="0090759D"/>
    <w:rsid w:val="00907986"/>
    <w:rsid w:val="00907EAD"/>
    <w:rsid w:val="0091164A"/>
    <w:rsid w:val="009122A2"/>
    <w:rsid w:val="009127FF"/>
    <w:rsid w:val="00912DC0"/>
    <w:rsid w:val="00912E3B"/>
    <w:rsid w:val="00914CB6"/>
    <w:rsid w:val="00914E6C"/>
    <w:rsid w:val="0091624A"/>
    <w:rsid w:val="009162A3"/>
    <w:rsid w:val="0091639C"/>
    <w:rsid w:val="009222CF"/>
    <w:rsid w:val="009233EB"/>
    <w:rsid w:val="0092420C"/>
    <w:rsid w:val="00925333"/>
    <w:rsid w:val="00925758"/>
    <w:rsid w:val="00925CF1"/>
    <w:rsid w:val="00926921"/>
    <w:rsid w:val="00926E42"/>
    <w:rsid w:val="0092734D"/>
    <w:rsid w:val="00927C41"/>
    <w:rsid w:val="00927E1D"/>
    <w:rsid w:val="00930604"/>
    <w:rsid w:val="009338B5"/>
    <w:rsid w:val="00934861"/>
    <w:rsid w:val="009358BA"/>
    <w:rsid w:val="00937B1C"/>
    <w:rsid w:val="00937DC2"/>
    <w:rsid w:val="00937E05"/>
    <w:rsid w:val="009412CC"/>
    <w:rsid w:val="00941574"/>
    <w:rsid w:val="00942449"/>
    <w:rsid w:val="00942698"/>
    <w:rsid w:val="009426DA"/>
    <w:rsid w:val="00942A98"/>
    <w:rsid w:val="00944CA9"/>
    <w:rsid w:val="00944E6E"/>
    <w:rsid w:val="00944F77"/>
    <w:rsid w:val="00945201"/>
    <w:rsid w:val="009475C2"/>
    <w:rsid w:val="00947D4F"/>
    <w:rsid w:val="00947E06"/>
    <w:rsid w:val="0095147D"/>
    <w:rsid w:val="0095187A"/>
    <w:rsid w:val="00951D17"/>
    <w:rsid w:val="00952E4C"/>
    <w:rsid w:val="009532DE"/>
    <w:rsid w:val="00953ABF"/>
    <w:rsid w:val="00953FBE"/>
    <w:rsid w:val="00956776"/>
    <w:rsid w:val="009604E0"/>
    <w:rsid w:val="00960B05"/>
    <w:rsid w:val="00961253"/>
    <w:rsid w:val="009617BC"/>
    <w:rsid w:val="00961862"/>
    <w:rsid w:val="00961868"/>
    <w:rsid w:val="00961E91"/>
    <w:rsid w:val="009629E6"/>
    <w:rsid w:val="009633BB"/>
    <w:rsid w:val="00963C4A"/>
    <w:rsid w:val="00963DA1"/>
    <w:rsid w:val="0096420A"/>
    <w:rsid w:val="0096441E"/>
    <w:rsid w:val="0096675B"/>
    <w:rsid w:val="009667F8"/>
    <w:rsid w:val="0096735A"/>
    <w:rsid w:val="00967E3A"/>
    <w:rsid w:val="00970819"/>
    <w:rsid w:val="0097113C"/>
    <w:rsid w:val="00971F08"/>
    <w:rsid w:val="00972C8A"/>
    <w:rsid w:val="0097344C"/>
    <w:rsid w:val="00973B35"/>
    <w:rsid w:val="00973BBB"/>
    <w:rsid w:val="00973E35"/>
    <w:rsid w:val="009749DD"/>
    <w:rsid w:val="00974DCF"/>
    <w:rsid w:val="00976A18"/>
    <w:rsid w:val="009771BC"/>
    <w:rsid w:val="00977444"/>
    <w:rsid w:val="00977C10"/>
    <w:rsid w:val="0098054A"/>
    <w:rsid w:val="00980600"/>
    <w:rsid w:val="00980B0A"/>
    <w:rsid w:val="009820A0"/>
    <w:rsid w:val="00982452"/>
    <w:rsid w:val="009827DA"/>
    <w:rsid w:val="00982F8D"/>
    <w:rsid w:val="0098375D"/>
    <w:rsid w:val="00984594"/>
    <w:rsid w:val="009862D2"/>
    <w:rsid w:val="009865BC"/>
    <w:rsid w:val="009878E1"/>
    <w:rsid w:val="00987AEF"/>
    <w:rsid w:val="00987F77"/>
    <w:rsid w:val="00990A16"/>
    <w:rsid w:val="00990ADB"/>
    <w:rsid w:val="00991637"/>
    <w:rsid w:val="00991B23"/>
    <w:rsid w:val="009937FF"/>
    <w:rsid w:val="00994223"/>
    <w:rsid w:val="009944B5"/>
    <w:rsid w:val="00997B8C"/>
    <w:rsid w:val="00997BC3"/>
    <w:rsid w:val="009A0625"/>
    <w:rsid w:val="009A108F"/>
    <w:rsid w:val="009A1A2B"/>
    <w:rsid w:val="009A1C22"/>
    <w:rsid w:val="009A2C9F"/>
    <w:rsid w:val="009A557D"/>
    <w:rsid w:val="009A5C02"/>
    <w:rsid w:val="009A6364"/>
    <w:rsid w:val="009B0040"/>
    <w:rsid w:val="009B0EDF"/>
    <w:rsid w:val="009B29D7"/>
    <w:rsid w:val="009B3D90"/>
    <w:rsid w:val="009B42DF"/>
    <w:rsid w:val="009B50CD"/>
    <w:rsid w:val="009B5CCA"/>
    <w:rsid w:val="009B5F2B"/>
    <w:rsid w:val="009C0ED9"/>
    <w:rsid w:val="009C1C02"/>
    <w:rsid w:val="009C3D48"/>
    <w:rsid w:val="009C548E"/>
    <w:rsid w:val="009C5F85"/>
    <w:rsid w:val="009D11F4"/>
    <w:rsid w:val="009D125D"/>
    <w:rsid w:val="009D2FD0"/>
    <w:rsid w:val="009D3D83"/>
    <w:rsid w:val="009D48FF"/>
    <w:rsid w:val="009D56D3"/>
    <w:rsid w:val="009D56F9"/>
    <w:rsid w:val="009D5FE9"/>
    <w:rsid w:val="009D7916"/>
    <w:rsid w:val="009E0DE3"/>
    <w:rsid w:val="009E1186"/>
    <w:rsid w:val="009E1718"/>
    <w:rsid w:val="009E1ABA"/>
    <w:rsid w:val="009E2472"/>
    <w:rsid w:val="009E29DC"/>
    <w:rsid w:val="009E2E84"/>
    <w:rsid w:val="009E51A0"/>
    <w:rsid w:val="009E5E59"/>
    <w:rsid w:val="009E6AD2"/>
    <w:rsid w:val="009E6B65"/>
    <w:rsid w:val="009F0745"/>
    <w:rsid w:val="009F1DEE"/>
    <w:rsid w:val="009F2247"/>
    <w:rsid w:val="009F2551"/>
    <w:rsid w:val="009F34D7"/>
    <w:rsid w:val="009F4258"/>
    <w:rsid w:val="009F5019"/>
    <w:rsid w:val="009F52E9"/>
    <w:rsid w:val="009F5928"/>
    <w:rsid w:val="009F5F8B"/>
    <w:rsid w:val="009F6B9F"/>
    <w:rsid w:val="00A00751"/>
    <w:rsid w:val="00A00B0C"/>
    <w:rsid w:val="00A00C8E"/>
    <w:rsid w:val="00A02690"/>
    <w:rsid w:val="00A04180"/>
    <w:rsid w:val="00A04E9F"/>
    <w:rsid w:val="00A04F25"/>
    <w:rsid w:val="00A05642"/>
    <w:rsid w:val="00A05CC5"/>
    <w:rsid w:val="00A07D29"/>
    <w:rsid w:val="00A10AAB"/>
    <w:rsid w:val="00A11C8F"/>
    <w:rsid w:val="00A1260F"/>
    <w:rsid w:val="00A12D12"/>
    <w:rsid w:val="00A1329F"/>
    <w:rsid w:val="00A14378"/>
    <w:rsid w:val="00A144B6"/>
    <w:rsid w:val="00A14891"/>
    <w:rsid w:val="00A15657"/>
    <w:rsid w:val="00A163F7"/>
    <w:rsid w:val="00A16F20"/>
    <w:rsid w:val="00A17A19"/>
    <w:rsid w:val="00A2080D"/>
    <w:rsid w:val="00A224F0"/>
    <w:rsid w:val="00A225D0"/>
    <w:rsid w:val="00A2263A"/>
    <w:rsid w:val="00A22827"/>
    <w:rsid w:val="00A231F4"/>
    <w:rsid w:val="00A235E4"/>
    <w:rsid w:val="00A2400C"/>
    <w:rsid w:val="00A25C8D"/>
    <w:rsid w:val="00A276D4"/>
    <w:rsid w:val="00A30A70"/>
    <w:rsid w:val="00A30AD1"/>
    <w:rsid w:val="00A30F36"/>
    <w:rsid w:val="00A31031"/>
    <w:rsid w:val="00A314D9"/>
    <w:rsid w:val="00A33404"/>
    <w:rsid w:val="00A33946"/>
    <w:rsid w:val="00A33D18"/>
    <w:rsid w:val="00A35C70"/>
    <w:rsid w:val="00A36478"/>
    <w:rsid w:val="00A3657E"/>
    <w:rsid w:val="00A36D51"/>
    <w:rsid w:val="00A40640"/>
    <w:rsid w:val="00A40F15"/>
    <w:rsid w:val="00A41E20"/>
    <w:rsid w:val="00A42B86"/>
    <w:rsid w:val="00A44C01"/>
    <w:rsid w:val="00A452CE"/>
    <w:rsid w:val="00A478FC"/>
    <w:rsid w:val="00A47DC6"/>
    <w:rsid w:val="00A504C4"/>
    <w:rsid w:val="00A52049"/>
    <w:rsid w:val="00A544A2"/>
    <w:rsid w:val="00A54910"/>
    <w:rsid w:val="00A54F92"/>
    <w:rsid w:val="00A55414"/>
    <w:rsid w:val="00A55F9D"/>
    <w:rsid w:val="00A563BE"/>
    <w:rsid w:val="00A56F5A"/>
    <w:rsid w:val="00A606F8"/>
    <w:rsid w:val="00A6151C"/>
    <w:rsid w:val="00A62AD5"/>
    <w:rsid w:val="00A630D6"/>
    <w:rsid w:val="00A6437E"/>
    <w:rsid w:val="00A65AE1"/>
    <w:rsid w:val="00A65C31"/>
    <w:rsid w:val="00A6694C"/>
    <w:rsid w:val="00A67CE0"/>
    <w:rsid w:val="00A71CEC"/>
    <w:rsid w:val="00A74D0A"/>
    <w:rsid w:val="00A7532A"/>
    <w:rsid w:val="00A76D00"/>
    <w:rsid w:val="00A81AF8"/>
    <w:rsid w:val="00A840F4"/>
    <w:rsid w:val="00A8576E"/>
    <w:rsid w:val="00A862DC"/>
    <w:rsid w:val="00A8641E"/>
    <w:rsid w:val="00A87B27"/>
    <w:rsid w:val="00A90207"/>
    <w:rsid w:val="00A9089A"/>
    <w:rsid w:val="00A90B58"/>
    <w:rsid w:val="00A91609"/>
    <w:rsid w:val="00A91E49"/>
    <w:rsid w:val="00A92639"/>
    <w:rsid w:val="00A92F50"/>
    <w:rsid w:val="00A938C8"/>
    <w:rsid w:val="00A93D00"/>
    <w:rsid w:val="00A9634A"/>
    <w:rsid w:val="00A96985"/>
    <w:rsid w:val="00A96C88"/>
    <w:rsid w:val="00AA00A9"/>
    <w:rsid w:val="00AA1F5C"/>
    <w:rsid w:val="00AA4090"/>
    <w:rsid w:val="00AA411B"/>
    <w:rsid w:val="00AA60AF"/>
    <w:rsid w:val="00AA666F"/>
    <w:rsid w:val="00AB0981"/>
    <w:rsid w:val="00AB2F0E"/>
    <w:rsid w:val="00AB319B"/>
    <w:rsid w:val="00AB32C3"/>
    <w:rsid w:val="00AB374B"/>
    <w:rsid w:val="00AB3A61"/>
    <w:rsid w:val="00AB3C93"/>
    <w:rsid w:val="00AB5B8F"/>
    <w:rsid w:val="00AB7EB7"/>
    <w:rsid w:val="00AC0583"/>
    <w:rsid w:val="00AC08B6"/>
    <w:rsid w:val="00AC15BD"/>
    <w:rsid w:val="00AC1728"/>
    <w:rsid w:val="00AC1E07"/>
    <w:rsid w:val="00AC2C10"/>
    <w:rsid w:val="00AC3458"/>
    <w:rsid w:val="00AC3CDD"/>
    <w:rsid w:val="00AC3EF6"/>
    <w:rsid w:val="00AC7A0C"/>
    <w:rsid w:val="00AD032A"/>
    <w:rsid w:val="00AD0534"/>
    <w:rsid w:val="00AD05A9"/>
    <w:rsid w:val="00AD1E14"/>
    <w:rsid w:val="00AD349E"/>
    <w:rsid w:val="00AD375C"/>
    <w:rsid w:val="00AD3A26"/>
    <w:rsid w:val="00AD454F"/>
    <w:rsid w:val="00AD4580"/>
    <w:rsid w:val="00AD4EC5"/>
    <w:rsid w:val="00AD6C3C"/>
    <w:rsid w:val="00AD76E9"/>
    <w:rsid w:val="00AD7CE0"/>
    <w:rsid w:val="00AE0672"/>
    <w:rsid w:val="00AE18EC"/>
    <w:rsid w:val="00AE20C2"/>
    <w:rsid w:val="00AE41DC"/>
    <w:rsid w:val="00AE4818"/>
    <w:rsid w:val="00AE4868"/>
    <w:rsid w:val="00AE51E0"/>
    <w:rsid w:val="00AE5265"/>
    <w:rsid w:val="00AE5531"/>
    <w:rsid w:val="00AE5643"/>
    <w:rsid w:val="00AE56C5"/>
    <w:rsid w:val="00AE5BCD"/>
    <w:rsid w:val="00AE6822"/>
    <w:rsid w:val="00AE6DE8"/>
    <w:rsid w:val="00AF0538"/>
    <w:rsid w:val="00AF06E2"/>
    <w:rsid w:val="00AF1013"/>
    <w:rsid w:val="00AF126B"/>
    <w:rsid w:val="00AF21DE"/>
    <w:rsid w:val="00AF2991"/>
    <w:rsid w:val="00AF51CD"/>
    <w:rsid w:val="00AF59F6"/>
    <w:rsid w:val="00AF6095"/>
    <w:rsid w:val="00AF7D73"/>
    <w:rsid w:val="00B0027E"/>
    <w:rsid w:val="00B01758"/>
    <w:rsid w:val="00B02868"/>
    <w:rsid w:val="00B06705"/>
    <w:rsid w:val="00B07BEF"/>
    <w:rsid w:val="00B11D2F"/>
    <w:rsid w:val="00B13590"/>
    <w:rsid w:val="00B13EE1"/>
    <w:rsid w:val="00B1455D"/>
    <w:rsid w:val="00B14576"/>
    <w:rsid w:val="00B14EFD"/>
    <w:rsid w:val="00B15329"/>
    <w:rsid w:val="00B15BDD"/>
    <w:rsid w:val="00B1626D"/>
    <w:rsid w:val="00B164E8"/>
    <w:rsid w:val="00B16C67"/>
    <w:rsid w:val="00B17956"/>
    <w:rsid w:val="00B20640"/>
    <w:rsid w:val="00B21B6B"/>
    <w:rsid w:val="00B2207B"/>
    <w:rsid w:val="00B2267B"/>
    <w:rsid w:val="00B229BF"/>
    <w:rsid w:val="00B23DCC"/>
    <w:rsid w:val="00B23FCE"/>
    <w:rsid w:val="00B2405C"/>
    <w:rsid w:val="00B24D12"/>
    <w:rsid w:val="00B253A1"/>
    <w:rsid w:val="00B25633"/>
    <w:rsid w:val="00B25706"/>
    <w:rsid w:val="00B26799"/>
    <w:rsid w:val="00B26D65"/>
    <w:rsid w:val="00B26E26"/>
    <w:rsid w:val="00B30807"/>
    <w:rsid w:val="00B308EE"/>
    <w:rsid w:val="00B325B8"/>
    <w:rsid w:val="00B3391A"/>
    <w:rsid w:val="00B33F17"/>
    <w:rsid w:val="00B344B6"/>
    <w:rsid w:val="00B360F4"/>
    <w:rsid w:val="00B36622"/>
    <w:rsid w:val="00B36627"/>
    <w:rsid w:val="00B366E6"/>
    <w:rsid w:val="00B370D4"/>
    <w:rsid w:val="00B378D1"/>
    <w:rsid w:val="00B37D10"/>
    <w:rsid w:val="00B407C4"/>
    <w:rsid w:val="00B41F14"/>
    <w:rsid w:val="00B42A50"/>
    <w:rsid w:val="00B42C31"/>
    <w:rsid w:val="00B4381E"/>
    <w:rsid w:val="00B441CB"/>
    <w:rsid w:val="00B44274"/>
    <w:rsid w:val="00B44585"/>
    <w:rsid w:val="00B447F6"/>
    <w:rsid w:val="00B44FE4"/>
    <w:rsid w:val="00B46B18"/>
    <w:rsid w:val="00B46CC0"/>
    <w:rsid w:val="00B50C83"/>
    <w:rsid w:val="00B518D2"/>
    <w:rsid w:val="00B529FF"/>
    <w:rsid w:val="00B53A03"/>
    <w:rsid w:val="00B541D6"/>
    <w:rsid w:val="00B5444D"/>
    <w:rsid w:val="00B54B88"/>
    <w:rsid w:val="00B55AD8"/>
    <w:rsid w:val="00B55B41"/>
    <w:rsid w:val="00B561E0"/>
    <w:rsid w:val="00B5627A"/>
    <w:rsid w:val="00B574AD"/>
    <w:rsid w:val="00B57604"/>
    <w:rsid w:val="00B6061C"/>
    <w:rsid w:val="00B63CB0"/>
    <w:rsid w:val="00B64414"/>
    <w:rsid w:val="00B6477D"/>
    <w:rsid w:val="00B6510B"/>
    <w:rsid w:val="00B65C4D"/>
    <w:rsid w:val="00B65E04"/>
    <w:rsid w:val="00B6600B"/>
    <w:rsid w:val="00B66B8E"/>
    <w:rsid w:val="00B70E63"/>
    <w:rsid w:val="00B7105E"/>
    <w:rsid w:val="00B72322"/>
    <w:rsid w:val="00B72545"/>
    <w:rsid w:val="00B73105"/>
    <w:rsid w:val="00B73AB4"/>
    <w:rsid w:val="00B74033"/>
    <w:rsid w:val="00B74DCB"/>
    <w:rsid w:val="00B750AC"/>
    <w:rsid w:val="00B75E67"/>
    <w:rsid w:val="00B76146"/>
    <w:rsid w:val="00B76298"/>
    <w:rsid w:val="00B76719"/>
    <w:rsid w:val="00B7680A"/>
    <w:rsid w:val="00B769E2"/>
    <w:rsid w:val="00B76EAE"/>
    <w:rsid w:val="00B776B2"/>
    <w:rsid w:val="00B77CD3"/>
    <w:rsid w:val="00B801E2"/>
    <w:rsid w:val="00B80A81"/>
    <w:rsid w:val="00B818F6"/>
    <w:rsid w:val="00B82075"/>
    <w:rsid w:val="00B83359"/>
    <w:rsid w:val="00B85018"/>
    <w:rsid w:val="00B85EDB"/>
    <w:rsid w:val="00B87CA7"/>
    <w:rsid w:val="00B9060B"/>
    <w:rsid w:val="00B915BC"/>
    <w:rsid w:val="00B927BA"/>
    <w:rsid w:val="00B92B67"/>
    <w:rsid w:val="00B92E48"/>
    <w:rsid w:val="00B939B4"/>
    <w:rsid w:val="00B9585E"/>
    <w:rsid w:val="00B96997"/>
    <w:rsid w:val="00BA07C9"/>
    <w:rsid w:val="00BA0D6C"/>
    <w:rsid w:val="00BA0ED4"/>
    <w:rsid w:val="00BA13B7"/>
    <w:rsid w:val="00BA304C"/>
    <w:rsid w:val="00BA383C"/>
    <w:rsid w:val="00BA5CBD"/>
    <w:rsid w:val="00BA66B0"/>
    <w:rsid w:val="00BB1B20"/>
    <w:rsid w:val="00BB1B64"/>
    <w:rsid w:val="00BB230E"/>
    <w:rsid w:val="00BB326B"/>
    <w:rsid w:val="00BB3286"/>
    <w:rsid w:val="00BB4744"/>
    <w:rsid w:val="00BB58FA"/>
    <w:rsid w:val="00BB6BE4"/>
    <w:rsid w:val="00BC2618"/>
    <w:rsid w:val="00BC31C8"/>
    <w:rsid w:val="00BC38EE"/>
    <w:rsid w:val="00BC42D6"/>
    <w:rsid w:val="00BC46DF"/>
    <w:rsid w:val="00BC5EC0"/>
    <w:rsid w:val="00BC66A1"/>
    <w:rsid w:val="00BC7EAB"/>
    <w:rsid w:val="00BD04A8"/>
    <w:rsid w:val="00BD2D35"/>
    <w:rsid w:val="00BD53AA"/>
    <w:rsid w:val="00BD5507"/>
    <w:rsid w:val="00BD55C2"/>
    <w:rsid w:val="00BD59BA"/>
    <w:rsid w:val="00BD6003"/>
    <w:rsid w:val="00BD6476"/>
    <w:rsid w:val="00BD78D7"/>
    <w:rsid w:val="00BD7FF4"/>
    <w:rsid w:val="00BE1498"/>
    <w:rsid w:val="00BE2452"/>
    <w:rsid w:val="00BE2730"/>
    <w:rsid w:val="00BE2976"/>
    <w:rsid w:val="00BE2B73"/>
    <w:rsid w:val="00BE3298"/>
    <w:rsid w:val="00BE4793"/>
    <w:rsid w:val="00BE5515"/>
    <w:rsid w:val="00BE5A66"/>
    <w:rsid w:val="00BE6C18"/>
    <w:rsid w:val="00BE7177"/>
    <w:rsid w:val="00BE74A1"/>
    <w:rsid w:val="00BE791D"/>
    <w:rsid w:val="00BF121A"/>
    <w:rsid w:val="00BF1ACC"/>
    <w:rsid w:val="00BF1CE6"/>
    <w:rsid w:val="00BF311E"/>
    <w:rsid w:val="00BF3F28"/>
    <w:rsid w:val="00BF43F5"/>
    <w:rsid w:val="00BF48EB"/>
    <w:rsid w:val="00BF4FCC"/>
    <w:rsid w:val="00BF593E"/>
    <w:rsid w:val="00BF5944"/>
    <w:rsid w:val="00C0078E"/>
    <w:rsid w:val="00C01219"/>
    <w:rsid w:val="00C0166A"/>
    <w:rsid w:val="00C02254"/>
    <w:rsid w:val="00C0243B"/>
    <w:rsid w:val="00C02F99"/>
    <w:rsid w:val="00C03E07"/>
    <w:rsid w:val="00C03E85"/>
    <w:rsid w:val="00C04DC0"/>
    <w:rsid w:val="00C04FB9"/>
    <w:rsid w:val="00C07B84"/>
    <w:rsid w:val="00C11D36"/>
    <w:rsid w:val="00C120C5"/>
    <w:rsid w:val="00C147BD"/>
    <w:rsid w:val="00C14AFA"/>
    <w:rsid w:val="00C15C86"/>
    <w:rsid w:val="00C1616C"/>
    <w:rsid w:val="00C16522"/>
    <w:rsid w:val="00C169A1"/>
    <w:rsid w:val="00C20920"/>
    <w:rsid w:val="00C2172E"/>
    <w:rsid w:val="00C21A0D"/>
    <w:rsid w:val="00C22394"/>
    <w:rsid w:val="00C23D60"/>
    <w:rsid w:val="00C248EF"/>
    <w:rsid w:val="00C24CFD"/>
    <w:rsid w:val="00C25237"/>
    <w:rsid w:val="00C263AA"/>
    <w:rsid w:val="00C26D7B"/>
    <w:rsid w:val="00C271B5"/>
    <w:rsid w:val="00C30004"/>
    <w:rsid w:val="00C303A5"/>
    <w:rsid w:val="00C31D1B"/>
    <w:rsid w:val="00C3235B"/>
    <w:rsid w:val="00C32A64"/>
    <w:rsid w:val="00C333D1"/>
    <w:rsid w:val="00C33428"/>
    <w:rsid w:val="00C33DD2"/>
    <w:rsid w:val="00C35DBF"/>
    <w:rsid w:val="00C377DE"/>
    <w:rsid w:val="00C37BDD"/>
    <w:rsid w:val="00C37F32"/>
    <w:rsid w:val="00C4050D"/>
    <w:rsid w:val="00C40EB0"/>
    <w:rsid w:val="00C40F87"/>
    <w:rsid w:val="00C4118A"/>
    <w:rsid w:val="00C4132F"/>
    <w:rsid w:val="00C42F80"/>
    <w:rsid w:val="00C435FB"/>
    <w:rsid w:val="00C43A89"/>
    <w:rsid w:val="00C44A9B"/>
    <w:rsid w:val="00C45115"/>
    <w:rsid w:val="00C45224"/>
    <w:rsid w:val="00C4551A"/>
    <w:rsid w:val="00C45B7A"/>
    <w:rsid w:val="00C473D5"/>
    <w:rsid w:val="00C473D7"/>
    <w:rsid w:val="00C51956"/>
    <w:rsid w:val="00C522EB"/>
    <w:rsid w:val="00C523D0"/>
    <w:rsid w:val="00C52C05"/>
    <w:rsid w:val="00C5324A"/>
    <w:rsid w:val="00C539D6"/>
    <w:rsid w:val="00C54129"/>
    <w:rsid w:val="00C5415D"/>
    <w:rsid w:val="00C544C5"/>
    <w:rsid w:val="00C5462B"/>
    <w:rsid w:val="00C547F5"/>
    <w:rsid w:val="00C55A9F"/>
    <w:rsid w:val="00C55F43"/>
    <w:rsid w:val="00C5636F"/>
    <w:rsid w:val="00C5664E"/>
    <w:rsid w:val="00C56EAA"/>
    <w:rsid w:val="00C60924"/>
    <w:rsid w:val="00C63635"/>
    <w:rsid w:val="00C637D0"/>
    <w:rsid w:val="00C64EEB"/>
    <w:rsid w:val="00C66891"/>
    <w:rsid w:val="00C66900"/>
    <w:rsid w:val="00C67572"/>
    <w:rsid w:val="00C676AB"/>
    <w:rsid w:val="00C703A8"/>
    <w:rsid w:val="00C7132E"/>
    <w:rsid w:val="00C7219C"/>
    <w:rsid w:val="00C727E0"/>
    <w:rsid w:val="00C72F7D"/>
    <w:rsid w:val="00C7336C"/>
    <w:rsid w:val="00C73D6B"/>
    <w:rsid w:val="00C75153"/>
    <w:rsid w:val="00C75410"/>
    <w:rsid w:val="00C75707"/>
    <w:rsid w:val="00C757C3"/>
    <w:rsid w:val="00C766BF"/>
    <w:rsid w:val="00C767D1"/>
    <w:rsid w:val="00C7791E"/>
    <w:rsid w:val="00C77D93"/>
    <w:rsid w:val="00C8032C"/>
    <w:rsid w:val="00C82B98"/>
    <w:rsid w:val="00C83775"/>
    <w:rsid w:val="00C83C62"/>
    <w:rsid w:val="00C84BC4"/>
    <w:rsid w:val="00C85859"/>
    <w:rsid w:val="00C867F1"/>
    <w:rsid w:val="00C86CB4"/>
    <w:rsid w:val="00C878AD"/>
    <w:rsid w:val="00C87D34"/>
    <w:rsid w:val="00C91039"/>
    <w:rsid w:val="00C91417"/>
    <w:rsid w:val="00C920F4"/>
    <w:rsid w:val="00C937C2"/>
    <w:rsid w:val="00C93837"/>
    <w:rsid w:val="00C93C17"/>
    <w:rsid w:val="00C9410C"/>
    <w:rsid w:val="00C958B9"/>
    <w:rsid w:val="00C97E9B"/>
    <w:rsid w:val="00C97FE9"/>
    <w:rsid w:val="00CA0254"/>
    <w:rsid w:val="00CA16F4"/>
    <w:rsid w:val="00CA1CF4"/>
    <w:rsid w:val="00CA411A"/>
    <w:rsid w:val="00CA4240"/>
    <w:rsid w:val="00CA45E6"/>
    <w:rsid w:val="00CA45EA"/>
    <w:rsid w:val="00CA5384"/>
    <w:rsid w:val="00CA6513"/>
    <w:rsid w:val="00CB05D1"/>
    <w:rsid w:val="00CB09C7"/>
    <w:rsid w:val="00CB0C19"/>
    <w:rsid w:val="00CB134E"/>
    <w:rsid w:val="00CB1BF3"/>
    <w:rsid w:val="00CB6553"/>
    <w:rsid w:val="00CB67A0"/>
    <w:rsid w:val="00CB7A62"/>
    <w:rsid w:val="00CC00B6"/>
    <w:rsid w:val="00CC11EF"/>
    <w:rsid w:val="00CC19D2"/>
    <w:rsid w:val="00CC1F65"/>
    <w:rsid w:val="00CC1FF6"/>
    <w:rsid w:val="00CC3F4D"/>
    <w:rsid w:val="00CC4CC8"/>
    <w:rsid w:val="00CC4D74"/>
    <w:rsid w:val="00CC5EF0"/>
    <w:rsid w:val="00CC763B"/>
    <w:rsid w:val="00CD2EB9"/>
    <w:rsid w:val="00CD380C"/>
    <w:rsid w:val="00CD3F41"/>
    <w:rsid w:val="00CD401F"/>
    <w:rsid w:val="00CD4393"/>
    <w:rsid w:val="00CD503A"/>
    <w:rsid w:val="00CD56CA"/>
    <w:rsid w:val="00CD61B0"/>
    <w:rsid w:val="00CD6D2A"/>
    <w:rsid w:val="00CD7016"/>
    <w:rsid w:val="00CD73D1"/>
    <w:rsid w:val="00CE092D"/>
    <w:rsid w:val="00CE0FF4"/>
    <w:rsid w:val="00CE1EB2"/>
    <w:rsid w:val="00CE2242"/>
    <w:rsid w:val="00CE3C85"/>
    <w:rsid w:val="00CE462E"/>
    <w:rsid w:val="00CE5ED8"/>
    <w:rsid w:val="00CE635E"/>
    <w:rsid w:val="00CE768C"/>
    <w:rsid w:val="00CF0493"/>
    <w:rsid w:val="00CF0850"/>
    <w:rsid w:val="00CF1E5E"/>
    <w:rsid w:val="00CF21BD"/>
    <w:rsid w:val="00CF26DB"/>
    <w:rsid w:val="00CF3A11"/>
    <w:rsid w:val="00CF3A19"/>
    <w:rsid w:val="00CF561C"/>
    <w:rsid w:val="00CF5B84"/>
    <w:rsid w:val="00CF5E8E"/>
    <w:rsid w:val="00CF683D"/>
    <w:rsid w:val="00CF6AEC"/>
    <w:rsid w:val="00CF743E"/>
    <w:rsid w:val="00CF7CB8"/>
    <w:rsid w:val="00D00ED7"/>
    <w:rsid w:val="00D024E2"/>
    <w:rsid w:val="00D04692"/>
    <w:rsid w:val="00D063A7"/>
    <w:rsid w:val="00D06500"/>
    <w:rsid w:val="00D06828"/>
    <w:rsid w:val="00D06A8D"/>
    <w:rsid w:val="00D06B39"/>
    <w:rsid w:val="00D06F26"/>
    <w:rsid w:val="00D07034"/>
    <w:rsid w:val="00D07324"/>
    <w:rsid w:val="00D076C9"/>
    <w:rsid w:val="00D07F09"/>
    <w:rsid w:val="00D07F2C"/>
    <w:rsid w:val="00D1163D"/>
    <w:rsid w:val="00D119AD"/>
    <w:rsid w:val="00D124B7"/>
    <w:rsid w:val="00D13C37"/>
    <w:rsid w:val="00D14110"/>
    <w:rsid w:val="00D14CB4"/>
    <w:rsid w:val="00D15AF9"/>
    <w:rsid w:val="00D15D1C"/>
    <w:rsid w:val="00D15E38"/>
    <w:rsid w:val="00D16AEB"/>
    <w:rsid w:val="00D17091"/>
    <w:rsid w:val="00D17BB0"/>
    <w:rsid w:val="00D17BF3"/>
    <w:rsid w:val="00D20C00"/>
    <w:rsid w:val="00D20F4B"/>
    <w:rsid w:val="00D2120A"/>
    <w:rsid w:val="00D22DA7"/>
    <w:rsid w:val="00D255D1"/>
    <w:rsid w:val="00D256E7"/>
    <w:rsid w:val="00D2586E"/>
    <w:rsid w:val="00D26610"/>
    <w:rsid w:val="00D2719A"/>
    <w:rsid w:val="00D278F0"/>
    <w:rsid w:val="00D30BDE"/>
    <w:rsid w:val="00D30D4D"/>
    <w:rsid w:val="00D310FB"/>
    <w:rsid w:val="00D31448"/>
    <w:rsid w:val="00D31E8F"/>
    <w:rsid w:val="00D3249B"/>
    <w:rsid w:val="00D32719"/>
    <w:rsid w:val="00D35330"/>
    <w:rsid w:val="00D358F9"/>
    <w:rsid w:val="00D35FF1"/>
    <w:rsid w:val="00D361FC"/>
    <w:rsid w:val="00D3784F"/>
    <w:rsid w:val="00D419A5"/>
    <w:rsid w:val="00D422FC"/>
    <w:rsid w:val="00D42D63"/>
    <w:rsid w:val="00D44DFD"/>
    <w:rsid w:val="00D457FD"/>
    <w:rsid w:val="00D45B2F"/>
    <w:rsid w:val="00D46310"/>
    <w:rsid w:val="00D47456"/>
    <w:rsid w:val="00D4796F"/>
    <w:rsid w:val="00D504B2"/>
    <w:rsid w:val="00D51C5B"/>
    <w:rsid w:val="00D526F1"/>
    <w:rsid w:val="00D53A85"/>
    <w:rsid w:val="00D540C5"/>
    <w:rsid w:val="00D54CC0"/>
    <w:rsid w:val="00D56021"/>
    <w:rsid w:val="00D56025"/>
    <w:rsid w:val="00D567D8"/>
    <w:rsid w:val="00D60743"/>
    <w:rsid w:val="00D613CD"/>
    <w:rsid w:val="00D61673"/>
    <w:rsid w:val="00D61AA8"/>
    <w:rsid w:val="00D6251D"/>
    <w:rsid w:val="00D64E7C"/>
    <w:rsid w:val="00D652FF"/>
    <w:rsid w:val="00D654A9"/>
    <w:rsid w:val="00D66EDF"/>
    <w:rsid w:val="00D67423"/>
    <w:rsid w:val="00D67C24"/>
    <w:rsid w:val="00D70600"/>
    <w:rsid w:val="00D7074E"/>
    <w:rsid w:val="00D70E64"/>
    <w:rsid w:val="00D72047"/>
    <w:rsid w:val="00D733BB"/>
    <w:rsid w:val="00D741C9"/>
    <w:rsid w:val="00D744FB"/>
    <w:rsid w:val="00D74CA6"/>
    <w:rsid w:val="00D75101"/>
    <w:rsid w:val="00D75A46"/>
    <w:rsid w:val="00D76126"/>
    <w:rsid w:val="00D76401"/>
    <w:rsid w:val="00D7680D"/>
    <w:rsid w:val="00D776D6"/>
    <w:rsid w:val="00D77785"/>
    <w:rsid w:val="00D77FDC"/>
    <w:rsid w:val="00D80A27"/>
    <w:rsid w:val="00D81057"/>
    <w:rsid w:val="00D813FF"/>
    <w:rsid w:val="00D819C2"/>
    <w:rsid w:val="00D83A26"/>
    <w:rsid w:val="00D83AE0"/>
    <w:rsid w:val="00D83C02"/>
    <w:rsid w:val="00D83FCA"/>
    <w:rsid w:val="00D848EB"/>
    <w:rsid w:val="00D85ADE"/>
    <w:rsid w:val="00D85E33"/>
    <w:rsid w:val="00D86B00"/>
    <w:rsid w:val="00D87A30"/>
    <w:rsid w:val="00D90BCD"/>
    <w:rsid w:val="00D91C60"/>
    <w:rsid w:val="00D9337A"/>
    <w:rsid w:val="00D94497"/>
    <w:rsid w:val="00D94DC6"/>
    <w:rsid w:val="00D953AD"/>
    <w:rsid w:val="00D95780"/>
    <w:rsid w:val="00D95972"/>
    <w:rsid w:val="00D97633"/>
    <w:rsid w:val="00DA0677"/>
    <w:rsid w:val="00DA0973"/>
    <w:rsid w:val="00DA1FFF"/>
    <w:rsid w:val="00DA2251"/>
    <w:rsid w:val="00DA4198"/>
    <w:rsid w:val="00DA5D84"/>
    <w:rsid w:val="00DA6B1B"/>
    <w:rsid w:val="00DA733A"/>
    <w:rsid w:val="00DA7969"/>
    <w:rsid w:val="00DB091E"/>
    <w:rsid w:val="00DB188D"/>
    <w:rsid w:val="00DB287F"/>
    <w:rsid w:val="00DB2CEB"/>
    <w:rsid w:val="00DB38EA"/>
    <w:rsid w:val="00DB399B"/>
    <w:rsid w:val="00DB6194"/>
    <w:rsid w:val="00DC1B7B"/>
    <w:rsid w:val="00DC2782"/>
    <w:rsid w:val="00DC303F"/>
    <w:rsid w:val="00DC3A15"/>
    <w:rsid w:val="00DC3C04"/>
    <w:rsid w:val="00DC6A4A"/>
    <w:rsid w:val="00DC760E"/>
    <w:rsid w:val="00DC7CDE"/>
    <w:rsid w:val="00DD0412"/>
    <w:rsid w:val="00DD27F0"/>
    <w:rsid w:val="00DD2F30"/>
    <w:rsid w:val="00DD3791"/>
    <w:rsid w:val="00DD4742"/>
    <w:rsid w:val="00DD4A34"/>
    <w:rsid w:val="00DD5178"/>
    <w:rsid w:val="00DD6E91"/>
    <w:rsid w:val="00DD76EA"/>
    <w:rsid w:val="00DE1404"/>
    <w:rsid w:val="00DE16DC"/>
    <w:rsid w:val="00DE21AD"/>
    <w:rsid w:val="00DE21B2"/>
    <w:rsid w:val="00DE371C"/>
    <w:rsid w:val="00DE4EF1"/>
    <w:rsid w:val="00DE5F18"/>
    <w:rsid w:val="00DE7E80"/>
    <w:rsid w:val="00DE7F71"/>
    <w:rsid w:val="00DF001C"/>
    <w:rsid w:val="00DF1053"/>
    <w:rsid w:val="00DF13EB"/>
    <w:rsid w:val="00DF2261"/>
    <w:rsid w:val="00DF2B1F"/>
    <w:rsid w:val="00DF2FFC"/>
    <w:rsid w:val="00DF354C"/>
    <w:rsid w:val="00DF39E1"/>
    <w:rsid w:val="00DF3F34"/>
    <w:rsid w:val="00DF4CEF"/>
    <w:rsid w:val="00DF555E"/>
    <w:rsid w:val="00DF564A"/>
    <w:rsid w:val="00DF7022"/>
    <w:rsid w:val="00DF7A3C"/>
    <w:rsid w:val="00DF7ED8"/>
    <w:rsid w:val="00E0038B"/>
    <w:rsid w:val="00E00827"/>
    <w:rsid w:val="00E029E7"/>
    <w:rsid w:val="00E02C66"/>
    <w:rsid w:val="00E03BED"/>
    <w:rsid w:val="00E056A7"/>
    <w:rsid w:val="00E05C3B"/>
    <w:rsid w:val="00E06116"/>
    <w:rsid w:val="00E07C2F"/>
    <w:rsid w:val="00E07EC9"/>
    <w:rsid w:val="00E11B83"/>
    <w:rsid w:val="00E1223B"/>
    <w:rsid w:val="00E135F4"/>
    <w:rsid w:val="00E1385D"/>
    <w:rsid w:val="00E13D35"/>
    <w:rsid w:val="00E14C6C"/>
    <w:rsid w:val="00E14D5E"/>
    <w:rsid w:val="00E14F69"/>
    <w:rsid w:val="00E1538B"/>
    <w:rsid w:val="00E1540D"/>
    <w:rsid w:val="00E161A7"/>
    <w:rsid w:val="00E21186"/>
    <w:rsid w:val="00E21CF5"/>
    <w:rsid w:val="00E22E03"/>
    <w:rsid w:val="00E24785"/>
    <w:rsid w:val="00E24A06"/>
    <w:rsid w:val="00E24AD7"/>
    <w:rsid w:val="00E261CD"/>
    <w:rsid w:val="00E265AE"/>
    <w:rsid w:val="00E26B27"/>
    <w:rsid w:val="00E26FD2"/>
    <w:rsid w:val="00E2778F"/>
    <w:rsid w:val="00E3088F"/>
    <w:rsid w:val="00E313E9"/>
    <w:rsid w:val="00E3225E"/>
    <w:rsid w:val="00E333A5"/>
    <w:rsid w:val="00E336D1"/>
    <w:rsid w:val="00E33F50"/>
    <w:rsid w:val="00E3474B"/>
    <w:rsid w:val="00E34DC8"/>
    <w:rsid w:val="00E35278"/>
    <w:rsid w:val="00E3562E"/>
    <w:rsid w:val="00E36C30"/>
    <w:rsid w:val="00E36E62"/>
    <w:rsid w:val="00E36EF8"/>
    <w:rsid w:val="00E373EE"/>
    <w:rsid w:val="00E37767"/>
    <w:rsid w:val="00E37783"/>
    <w:rsid w:val="00E40176"/>
    <w:rsid w:val="00E40F0D"/>
    <w:rsid w:val="00E41468"/>
    <w:rsid w:val="00E415E2"/>
    <w:rsid w:val="00E42390"/>
    <w:rsid w:val="00E430BE"/>
    <w:rsid w:val="00E446A1"/>
    <w:rsid w:val="00E448C7"/>
    <w:rsid w:val="00E459AD"/>
    <w:rsid w:val="00E45C5B"/>
    <w:rsid w:val="00E460A2"/>
    <w:rsid w:val="00E463E3"/>
    <w:rsid w:val="00E46553"/>
    <w:rsid w:val="00E47404"/>
    <w:rsid w:val="00E50D77"/>
    <w:rsid w:val="00E52E34"/>
    <w:rsid w:val="00E539E2"/>
    <w:rsid w:val="00E53C39"/>
    <w:rsid w:val="00E53CA7"/>
    <w:rsid w:val="00E54FC5"/>
    <w:rsid w:val="00E5539B"/>
    <w:rsid w:val="00E5647D"/>
    <w:rsid w:val="00E566BC"/>
    <w:rsid w:val="00E60746"/>
    <w:rsid w:val="00E61426"/>
    <w:rsid w:val="00E61A7E"/>
    <w:rsid w:val="00E62F4C"/>
    <w:rsid w:val="00E63811"/>
    <w:rsid w:val="00E64BBF"/>
    <w:rsid w:val="00E671BD"/>
    <w:rsid w:val="00E708D2"/>
    <w:rsid w:val="00E72521"/>
    <w:rsid w:val="00E7263F"/>
    <w:rsid w:val="00E731CF"/>
    <w:rsid w:val="00E73D6D"/>
    <w:rsid w:val="00E7444F"/>
    <w:rsid w:val="00E749E1"/>
    <w:rsid w:val="00E74D55"/>
    <w:rsid w:val="00E7586C"/>
    <w:rsid w:val="00E75BE1"/>
    <w:rsid w:val="00E76FF1"/>
    <w:rsid w:val="00E8028C"/>
    <w:rsid w:val="00E816C2"/>
    <w:rsid w:val="00E8331C"/>
    <w:rsid w:val="00E844EA"/>
    <w:rsid w:val="00E848DF"/>
    <w:rsid w:val="00E84D8F"/>
    <w:rsid w:val="00E852D5"/>
    <w:rsid w:val="00E858DB"/>
    <w:rsid w:val="00E85BA3"/>
    <w:rsid w:val="00E85CC5"/>
    <w:rsid w:val="00E8675E"/>
    <w:rsid w:val="00E8698C"/>
    <w:rsid w:val="00E86D0F"/>
    <w:rsid w:val="00E87E7B"/>
    <w:rsid w:val="00E91B58"/>
    <w:rsid w:val="00E9408C"/>
    <w:rsid w:val="00E948BF"/>
    <w:rsid w:val="00E94966"/>
    <w:rsid w:val="00E94D65"/>
    <w:rsid w:val="00EA0401"/>
    <w:rsid w:val="00EA1312"/>
    <w:rsid w:val="00EA160D"/>
    <w:rsid w:val="00EA2B92"/>
    <w:rsid w:val="00EA3260"/>
    <w:rsid w:val="00EA3785"/>
    <w:rsid w:val="00EA3AC9"/>
    <w:rsid w:val="00EA4465"/>
    <w:rsid w:val="00EA4F6A"/>
    <w:rsid w:val="00EA556B"/>
    <w:rsid w:val="00EA59BB"/>
    <w:rsid w:val="00EA60C1"/>
    <w:rsid w:val="00EA6593"/>
    <w:rsid w:val="00EA7A03"/>
    <w:rsid w:val="00EB0701"/>
    <w:rsid w:val="00EB1B62"/>
    <w:rsid w:val="00EB1CF4"/>
    <w:rsid w:val="00EB2A40"/>
    <w:rsid w:val="00EB3AF9"/>
    <w:rsid w:val="00EB3C00"/>
    <w:rsid w:val="00EB432D"/>
    <w:rsid w:val="00EB629A"/>
    <w:rsid w:val="00EB7B4E"/>
    <w:rsid w:val="00EB7B90"/>
    <w:rsid w:val="00EB7D9E"/>
    <w:rsid w:val="00EB7F61"/>
    <w:rsid w:val="00EC1F5B"/>
    <w:rsid w:val="00EC2104"/>
    <w:rsid w:val="00EC3252"/>
    <w:rsid w:val="00EC426D"/>
    <w:rsid w:val="00EC48DE"/>
    <w:rsid w:val="00EC5CD9"/>
    <w:rsid w:val="00EC6351"/>
    <w:rsid w:val="00EC7253"/>
    <w:rsid w:val="00EC7B19"/>
    <w:rsid w:val="00ED1045"/>
    <w:rsid w:val="00ED10F8"/>
    <w:rsid w:val="00ED135F"/>
    <w:rsid w:val="00ED1AB7"/>
    <w:rsid w:val="00ED3CC8"/>
    <w:rsid w:val="00ED3EB2"/>
    <w:rsid w:val="00ED4878"/>
    <w:rsid w:val="00ED51D7"/>
    <w:rsid w:val="00ED59E6"/>
    <w:rsid w:val="00ED6013"/>
    <w:rsid w:val="00ED6049"/>
    <w:rsid w:val="00ED7492"/>
    <w:rsid w:val="00ED7E5C"/>
    <w:rsid w:val="00ED7FB5"/>
    <w:rsid w:val="00EE0955"/>
    <w:rsid w:val="00EE1840"/>
    <w:rsid w:val="00EE27B6"/>
    <w:rsid w:val="00EE2CA4"/>
    <w:rsid w:val="00EE3B22"/>
    <w:rsid w:val="00EE40AB"/>
    <w:rsid w:val="00EE4410"/>
    <w:rsid w:val="00EE5F09"/>
    <w:rsid w:val="00EE6A3D"/>
    <w:rsid w:val="00EE6D53"/>
    <w:rsid w:val="00EE7DD4"/>
    <w:rsid w:val="00EF0FDC"/>
    <w:rsid w:val="00EF1241"/>
    <w:rsid w:val="00EF1E8E"/>
    <w:rsid w:val="00EF23AE"/>
    <w:rsid w:val="00EF38A7"/>
    <w:rsid w:val="00EF3C35"/>
    <w:rsid w:val="00EF4C8F"/>
    <w:rsid w:val="00EF5BDE"/>
    <w:rsid w:val="00EF6ACD"/>
    <w:rsid w:val="00EF6BE5"/>
    <w:rsid w:val="00EF73C8"/>
    <w:rsid w:val="00EF7B79"/>
    <w:rsid w:val="00EF7DAA"/>
    <w:rsid w:val="00EF7F32"/>
    <w:rsid w:val="00F00A5C"/>
    <w:rsid w:val="00F0138A"/>
    <w:rsid w:val="00F03275"/>
    <w:rsid w:val="00F04A50"/>
    <w:rsid w:val="00F04C10"/>
    <w:rsid w:val="00F0584A"/>
    <w:rsid w:val="00F07ACE"/>
    <w:rsid w:val="00F07C7A"/>
    <w:rsid w:val="00F07E21"/>
    <w:rsid w:val="00F11888"/>
    <w:rsid w:val="00F11CA2"/>
    <w:rsid w:val="00F12199"/>
    <w:rsid w:val="00F133B0"/>
    <w:rsid w:val="00F136C2"/>
    <w:rsid w:val="00F139AA"/>
    <w:rsid w:val="00F13D64"/>
    <w:rsid w:val="00F14B94"/>
    <w:rsid w:val="00F164C5"/>
    <w:rsid w:val="00F166AC"/>
    <w:rsid w:val="00F168F5"/>
    <w:rsid w:val="00F16D8D"/>
    <w:rsid w:val="00F17BA0"/>
    <w:rsid w:val="00F17C0E"/>
    <w:rsid w:val="00F17D50"/>
    <w:rsid w:val="00F20039"/>
    <w:rsid w:val="00F20210"/>
    <w:rsid w:val="00F24731"/>
    <w:rsid w:val="00F24B5B"/>
    <w:rsid w:val="00F2515F"/>
    <w:rsid w:val="00F254B6"/>
    <w:rsid w:val="00F2574C"/>
    <w:rsid w:val="00F25E67"/>
    <w:rsid w:val="00F25EB0"/>
    <w:rsid w:val="00F2633D"/>
    <w:rsid w:val="00F263D7"/>
    <w:rsid w:val="00F266CF"/>
    <w:rsid w:val="00F27803"/>
    <w:rsid w:val="00F311C7"/>
    <w:rsid w:val="00F31362"/>
    <w:rsid w:val="00F31EB6"/>
    <w:rsid w:val="00F34210"/>
    <w:rsid w:val="00F35780"/>
    <w:rsid w:val="00F35C3D"/>
    <w:rsid w:val="00F35DCA"/>
    <w:rsid w:val="00F35E03"/>
    <w:rsid w:val="00F35E26"/>
    <w:rsid w:val="00F36571"/>
    <w:rsid w:val="00F371F3"/>
    <w:rsid w:val="00F40BEC"/>
    <w:rsid w:val="00F40F1D"/>
    <w:rsid w:val="00F416D6"/>
    <w:rsid w:val="00F43353"/>
    <w:rsid w:val="00F43419"/>
    <w:rsid w:val="00F43476"/>
    <w:rsid w:val="00F44048"/>
    <w:rsid w:val="00F44373"/>
    <w:rsid w:val="00F45368"/>
    <w:rsid w:val="00F4635E"/>
    <w:rsid w:val="00F4753F"/>
    <w:rsid w:val="00F47650"/>
    <w:rsid w:val="00F47DAF"/>
    <w:rsid w:val="00F50AE2"/>
    <w:rsid w:val="00F510E5"/>
    <w:rsid w:val="00F511DB"/>
    <w:rsid w:val="00F51E0F"/>
    <w:rsid w:val="00F52502"/>
    <w:rsid w:val="00F534C8"/>
    <w:rsid w:val="00F53C3D"/>
    <w:rsid w:val="00F545CB"/>
    <w:rsid w:val="00F552F5"/>
    <w:rsid w:val="00F55B16"/>
    <w:rsid w:val="00F57EE8"/>
    <w:rsid w:val="00F61D05"/>
    <w:rsid w:val="00F64200"/>
    <w:rsid w:val="00F64264"/>
    <w:rsid w:val="00F6436F"/>
    <w:rsid w:val="00F64B22"/>
    <w:rsid w:val="00F656AE"/>
    <w:rsid w:val="00F65C65"/>
    <w:rsid w:val="00F66505"/>
    <w:rsid w:val="00F66593"/>
    <w:rsid w:val="00F67A3F"/>
    <w:rsid w:val="00F67FB4"/>
    <w:rsid w:val="00F715C7"/>
    <w:rsid w:val="00F72809"/>
    <w:rsid w:val="00F72ECC"/>
    <w:rsid w:val="00F73C08"/>
    <w:rsid w:val="00F75800"/>
    <w:rsid w:val="00F75857"/>
    <w:rsid w:val="00F75C18"/>
    <w:rsid w:val="00F77744"/>
    <w:rsid w:val="00F801F7"/>
    <w:rsid w:val="00F810E8"/>
    <w:rsid w:val="00F82A89"/>
    <w:rsid w:val="00F82EAA"/>
    <w:rsid w:val="00F8326F"/>
    <w:rsid w:val="00F83A72"/>
    <w:rsid w:val="00F83DC2"/>
    <w:rsid w:val="00F84D9E"/>
    <w:rsid w:val="00F84EFD"/>
    <w:rsid w:val="00F8503D"/>
    <w:rsid w:val="00F853D7"/>
    <w:rsid w:val="00F8564E"/>
    <w:rsid w:val="00F91A5F"/>
    <w:rsid w:val="00F91AAC"/>
    <w:rsid w:val="00F91DDB"/>
    <w:rsid w:val="00F93202"/>
    <w:rsid w:val="00F93A34"/>
    <w:rsid w:val="00F9487A"/>
    <w:rsid w:val="00FA06B7"/>
    <w:rsid w:val="00FA2AC9"/>
    <w:rsid w:val="00FA3658"/>
    <w:rsid w:val="00FA37F6"/>
    <w:rsid w:val="00FA5473"/>
    <w:rsid w:val="00FA5487"/>
    <w:rsid w:val="00FA55A2"/>
    <w:rsid w:val="00FA6A3C"/>
    <w:rsid w:val="00FA6C4F"/>
    <w:rsid w:val="00FA6D7F"/>
    <w:rsid w:val="00FA79D3"/>
    <w:rsid w:val="00FB0F9E"/>
    <w:rsid w:val="00FB1FD2"/>
    <w:rsid w:val="00FB24E7"/>
    <w:rsid w:val="00FB2934"/>
    <w:rsid w:val="00FB3507"/>
    <w:rsid w:val="00FB6366"/>
    <w:rsid w:val="00FB76CC"/>
    <w:rsid w:val="00FB7B54"/>
    <w:rsid w:val="00FC1B94"/>
    <w:rsid w:val="00FC2077"/>
    <w:rsid w:val="00FC52A0"/>
    <w:rsid w:val="00FC5CCF"/>
    <w:rsid w:val="00FC63C1"/>
    <w:rsid w:val="00FC665D"/>
    <w:rsid w:val="00FC70F7"/>
    <w:rsid w:val="00FC7382"/>
    <w:rsid w:val="00FD0175"/>
    <w:rsid w:val="00FD1566"/>
    <w:rsid w:val="00FD185C"/>
    <w:rsid w:val="00FD19FB"/>
    <w:rsid w:val="00FD293A"/>
    <w:rsid w:val="00FD43B8"/>
    <w:rsid w:val="00FD4B63"/>
    <w:rsid w:val="00FD6179"/>
    <w:rsid w:val="00FD6C94"/>
    <w:rsid w:val="00FD6EE5"/>
    <w:rsid w:val="00FD6F7D"/>
    <w:rsid w:val="00FD7298"/>
    <w:rsid w:val="00FD7D60"/>
    <w:rsid w:val="00FE0D66"/>
    <w:rsid w:val="00FE16CE"/>
    <w:rsid w:val="00FE1C63"/>
    <w:rsid w:val="00FE1F77"/>
    <w:rsid w:val="00FE3186"/>
    <w:rsid w:val="00FE3893"/>
    <w:rsid w:val="00FE3A08"/>
    <w:rsid w:val="00FE3AF9"/>
    <w:rsid w:val="00FE4024"/>
    <w:rsid w:val="00FE41BF"/>
    <w:rsid w:val="00FE5A03"/>
    <w:rsid w:val="00FE615C"/>
    <w:rsid w:val="00FE6371"/>
    <w:rsid w:val="00FE72F8"/>
    <w:rsid w:val="00FF1267"/>
    <w:rsid w:val="00FF2E93"/>
    <w:rsid w:val="00FF2FD7"/>
    <w:rsid w:val="00FF33F8"/>
    <w:rsid w:val="00FF3B41"/>
    <w:rsid w:val="00FF3CCC"/>
    <w:rsid w:val="00FF4E40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5A4567-6F3B-4112-B3E5-FDBB44F5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1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A411C"/>
    <w:pPr>
      <w:jc w:val="center"/>
    </w:pPr>
  </w:style>
  <w:style w:type="character" w:customStyle="1" w:styleId="a4">
    <w:name w:val="記 (文字)"/>
    <w:basedOn w:val="a0"/>
    <w:link w:val="a3"/>
    <w:rsid w:val="004A411C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A36D5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17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7C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DA22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15E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5E38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D15E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5E3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8A3C-901A-4D17-A1B4-76984B28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B105</cp:lastModifiedBy>
  <cp:revision>2</cp:revision>
  <cp:lastPrinted>2022-03-13T03:20:00Z</cp:lastPrinted>
  <dcterms:created xsi:type="dcterms:W3CDTF">2022-03-21T01:20:00Z</dcterms:created>
  <dcterms:modified xsi:type="dcterms:W3CDTF">2022-03-21T01:20:00Z</dcterms:modified>
</cp:coreProperties>
</file>